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B6D6B" w14:textId="356911B5" w:rsidR="008827CD" w:rsidRDefault="008D6B84" w:rsidP="00331A8B">
      <w:pPr>
        <w:jc w:val="center"/>
        <w:rPr>
          <w:rFonts w:ascii="Lucida Handwriting" w:hAnsi="Lucida Handwriting"/>
          <w:b/>
          <w:color w:val="003399"/>
          <w:sz w:val="56"/>
          <w:szCs w:val="56"/>
        </w:rPr>
      </w:pPr>
      <w:r>
        <w:rPr>
          <w:rFonts w:ascii="Helvetica" w:hAnsi="Helvetica" w:cs="Helvetica"/>
          <w:noProof/>
          <w:color w:val="0E4C76"/>
          <w:sz w:val="20"/>
          <w:szCs w:val="20"/>
        </w:rPr>
        <w:drawing>
          <wp:inline distT="0" distB="0" distL="0" distR="0" wp14:anchorId="08B06BC8" wp14:editId="7323995E">
            <wp:extent cx="1809750" cy="838200"/>
            <wp:effectExtent l="0" t="0" r="0" b="0"/>
            <wp:docPr id="3" name="Picture 3">
              <a:hlinkClick xmlns:a="http://schemas.openxmlformats.org/drawingml/2006/main" r:id="rId7" tooltip="&quot;SkillsUS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>
                      <a:hlinkClick r:id="rId7" tooltip="&quot;SkillsUS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3E25" w:rsidRPr="00730980">
        <w:rPr>
          <w:rFonts w:ascii="Lucida Handwriting" w:hAnsi="Lucida Handwriting"/>
          <w:b/>
          <w:color w:val="003399"/>
          <w:sz w:val="56"/>
          <w:szCs w:val="56"/>
        </w:rPr>
        <w:t>Mississippi</w:t>
      </w:r>
    </w:p>
    <w:p w14:paraId="3BE862CF" w14:textId="37BF9074" w:rsidR="00EA5B1B" w:rsidRPr="00415049" w:rsidRDefault="00EA5B1B" w:rsidP="00B06FE4">
      <w:pPr>
        <w:pStyle w:val="NoSpacing"/>
        <w:rPr>
          <w:b/>
          <w:bCs/>
          <w:color w:val="000000" w:themeColor="text1"/>
          <w:sz w:val="28"/>
          <w:szCs w:val="28"/>
        </w:rPr>
      </w:pPr>
      <w:r w:rsidRPr="00415049">
        <w:rPr>
          <w:b/>
          <w:bCs/>
          <w:color w:val="000000" w:themeColor="text1"/>
          <w:sz w:val="28"/>
          <w:szCs w:val="28"/>
        </w:rPr>
        <w:t>Calendar of Events</w:t>
      </w:r>
    </w:p>
    <w:p w14:paraId="5D237AAF" w14:textId="3653450F" w:rsidR="00EA5B1B" w:rsidRDefault="004A6CCB" w:rsidP="00B06FE4">
      <w:pPr>
        <w:pStyle w:val="NoSpacing"/>
        <w:rPr>
          <w:rFonts w:ascii="Constantia" w:hAnsi="Constantia"/>
          <w:b/>
          <w:bCs/>
          <w:color w:val="000000" w:themeColor="text1"/>
          <w:sz w:val="28"/>
          <w:szCs w:val="28"/>
        </w:rPr>
      </w:pPr>
      <w:r>
        <w:rPr>
          <w:rFonts w:ascii="Constantia" w:hAnsi="Constantia"/>
          <w:b/>
          <w:bCs/>
          <w:color w:val="000000" w:themeColor="text1"/>
          <w:sz w:val="28"/>
          <w:szCs w:val="28"/>
        </w:rPr>
        <w:t>202</w:t>
      </w:r>
      <w:r w:rsidR="00A35655">
        <w:rPr>
          <w:rFonts w:ascii="Constantia" w:hAnsi="Constantia"/>
          <w:b/>
          <w:bCs/>
          <w:color w:val="000000" w:themeColor="text1"/>
          <w:sz w:val="28"/>
          <w:szCs w:val="28"/>
        </w:rPr>
        <w:t>3</w:t>
      </w:r>
      <w:r>
        <w:rPr>
          <w:rFonts w:ascii="Constantia" w:hAnsi="Constantia"/>
          <w:b/>
          <w:bCs/>
          <w:color w:val="000000" w:themeColor="text1"/>
          <w:sz w:val="28"/>
          <w:szCs w:val="28"/>
        </w:rPr>
        <w:t xml:space="preserve"> </w:t>
      </w:r>
      <w:r w:rsidR="00AA4B7A">
        <w:rPr>
          <w:rFonts w:ascii="Constantia" w:hAnsi="Constantia"/>
          <w:b/>
          <w:bCs/>
          <w:color w:val="000000" w:themeColor="text1"/>
          <w:sz w:val="28"/>
          <w:szCs w:val="28"/>
        </w:rPr>
        <w:t>–</w:t>
      </w:r>
      <w:r>
        <w:rPr>
          <w:rFonts w:ascii="Constantia" w:hAnsi="Constantia"/>
          <w:b/>
          <w:bCs/>
          <w:color w:val="000000" w:themeColor="text1"/>
          <w:sz w:val="28"/>
          <w:szCs w:val="28"/>
        </w:rPr>
        <w:t xml:space="preserve"> 202</w:t>
      </w:r>
      <w:r w:rsidR="00A35655">
        <w:rPr>
          <w:rFonts w:ascii="Constantia" w:hAnsi="Constantia"/>
          <w:b/>
          <w:bCs/>
          <w:color w:val="000000" w:themeColor="text1"/>
          <w:sz w:val="28"/>
          <w:szCs w:val="28"/>
        </w:rPr>
        <w:t>4</w:t>
      </w:r>
    </w:p>
    <w:p w14:paraId="6E6538A4" w14:textId="17509135" w:rsidR="00AA4B7A" w:rsidRDefault="00AA4B7A" w:rsidP="00B06FE4">
      <w:pPr>
        <w:pStyle w:val="NoSpacing"/>
        <w:rPr>
          <w:rFonts w:ascii="Constantia" w:hAnsi="Constantia"/>
          <w:b/>
          <w:bCs/>
          <w:color w:val="000000" w:themeColor="text1"/>
          <w:sz w:val="16"/>
          <w:szCs w:val="16"/>
        </w:rPr>
      </w:pPr>
    </w:p>
    <w:p w14:paraId="08DF65D0" w14:textId="77777777" w:rsidR="00A17A99" w:rsidRPr="00AA4B7A" w:rsidRDefault="00A17A99" w:rsidP="00B06FE4">
      <w:pPr>
        <w:pStyle w:val="NoSpacing"/>
        <w:rPr>
          <w:rFonts w:ascii="Constantia" w:hAnsi="Constantia"/>
          <w:b/>
          <w:bCs/>
          <w:color w:val="000000" w:themeColor="text1"/>
          <w:sz w:val="16"/>
          <w:szCs w:val="16"/>
        </w:rPr>
      </w:pPr>
    </w:p>
    <w:p w14:paraId="4CE568E4" w14:textId="49D2C819" w:rsidR="00320FAC" w:rsidRPr="00BC66BC" w:rsidRDefault="00320FAC" w:rsidP="00320FAC">
      <w:pPr>
        <w:pStyle w:val="NoSpacing"/>
        <w:rPr>
          <w:rFonts w:ascii="Arial Black" w:hAnsi="Arial Black"/>
          <w:b/>
          <w:color w:val="FF0000"/>
        </w:rPr>
      </w:pPr>
      <w:r>
        <w:rPr>
          <w:rFonts w:ascii="Arial Black" w:hAnsi="Arial Black"/>
          <w:b/>
          <w:color w:val="000000" w:themeColor="text1"/>
        </w:rPr>
        <w:t>AUGUST</w:t>
      </w:r>
      <w:r w:rsidRPr="00415049">
        <w:rPr>
          <w:rFonts w:ascii="Arial Black" w:hAnsi="Arial Black"/>
          <w:b/>
          <w:color w:val="000000" w:themeColor="text1"/>
        </w:rPr>
        <w:t xml:space="preserve"> 202</w:t>
      </w:r>
      <w:r w:rsidR="00A35655">
        <w:rPr>
          <w:rFonts w:ascii="Arial Black" w:hAnsi="Arial Black"/>
          <w:b/>
          <w:color w:val="000000" w:themeColor="text1"/>
        </w:rPr>
        <w:t>3</w:t>
      </w:r>
    </w:p>
    <w:tbl>
      <w:tblPr>
        <w:tblStyle w:val="TableGrid"/>
        <w:tblW w:w="9408" w:type="dxa"/>
        <w:tblLook w:val="04A0" w:firstRow="1" w:lastRow="0" w:firstColumn="1" w:lastColumn="0" w:noHBand="0" w:noVBand="1"/>
      </w:tblPr>
      <w:tblGrid>
        <w:gridCol w:w="1075"/>
        <w:gridCol w:w="8333"/>
      </w:tblGrid>
      <w:tr w:rsidR="00F70896" w:rsidRPr="00F70896" w14:paraId="49EFC609" w14:textId="77777777" w:rsidTr="00320FAC">
        <w:trPr>
          <w:trHeight w:val="710"/>
        </w:trPr>
        <w:tc>
          <w:tcPr>
            <w:tcW w:w="1075" w:type="dxa"/>
          </w:tcPr>
          <w:p w14:paraId="17F5DF8D" w14:textId="22696AF5" w:rsidR="00320FAC" w:rsidRPr="00F70896" w:rsidRDefault="00FD1A47" w:rsidP="00D2461B">
            <w:pPr>
              <w:pStyle w:val="NoSpacing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color w:val="000000" w:themeColor="text1"/>
                <w:sz w:val="24"/>
                <w:szCs w:val="24"/>
              </w:rPr>
              <w:t>1 – 30</w:t>
            </w:r>
          </w:p>
        </w:tc>
        <w:tc>
          <w:tcPr>
            <w:tcW w:w="8333" w:type="dxa"/>
          </w:tcPr>
          <w:p w14:paraId="35D1BA95" w14:textId="10D681EC" w:rsidR="00320FAC" w:rsidRPr="00F70896" w:rsidRDefault="00FD1A47" w:rsidP="00D2461B">
            <w:pPr>
              <w:pStyle w:val="NoSpacing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Welcome BACK </w:t>
            </w:r>
            <w:r w:rsidR="00816023">
              <w:rPr>
                <w:rFonts w:ascii="Georgia" w:hAnsi="Georgia"/>
                <w:color w:val="000000" w:themeColor="text1"/>
                <w:sz w:val="24"/>
                <w:szCs w:val="24"/>
              </w:rPr>
              <w:t>documents, forms, events, etc.</w:t>
            </w:r>
            <w:r w:rsidR="00126952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 – emailed and posted on Mississippi SkillsUSA website: </w:t>
            </w:r>
            <w:r w:rsidR="00126952" w:rsidRPr="00126952">
              <w:rPr>
                <w:rFonts w:ascii="Georgia" w:hAnsi="Georgia"/>
                <w:b/>
                <w:bCs/>
                <w:color w:val="0000FF"/>
                <w:sz w:val="24"/>
                <w:szCs w:val="24"/>
                <w:u w:val="single"/>
              </w:rPr>
              <w:t>www.mdek12.org/CTE/SO/SkillsUSA</w:t>
            </w:r>
          </w:p>
        </w:tc>
      </w:tr>
      <w:tr w:rsidR="001E71EC" w:rsidRPr="00F70896" w14:paraId="2C2FB02E" w14:textId="77777777" w:rsidTr="00320FAC">
        <w:trPr>
          <w:trHeight w:val="710"/>
        </w:trPr>
        <w:tc>
          <w:tcPr>
            <w:tcW w:w="1075" w:type="dxa"/>
          </w:tcPr>
          <w:p w14:paraId="37EF40B4" w14:textId="3A96061D" w:rsidR="001E71EC" w:rsidRDefault="00A15C9D" w:rsidP="00D2461B">
            <w:pPr>
              <w:pStyle w:val="NoSpacing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333" w:type="dxa"/>
          </w:tcPr>
          <w:p w14:paraId="00B37206" w14:textId="77777777" w:rsidR="001E71EC" w:rsidRDefault="00A15C9D" w:rsidP="00D2461B">
            <w:pPr>
              <w:pStyle w:val="NoSpacing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color w:val="000000" w:themeColor="text1"/>
                <w:sz w:val="24"/>
                <w:szCs w:val="24"/>
              </w:rPr>
              <w:t>SkillsUSA Membership registration opens for the 2023-2024 school year.</w:t>
            </w:r>
          </w:p>
          <w:p w14:paraId="709200A5" w14:textId="187C7B8C" w:rsidR="00A15C9D" w:rsidRDefault="00A15C9D" w:rsidP="00D2461B">
            <w:pPr>
              <w:pStyle w:val="NoSpacing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color w:val="000000" w:themeColor="text1"/>
                <w:sz w:val="24"/>
                <w:szCs w:val="24"/>
              </w:rPr>
              <w:t>www.skillsusa</w:t>
            </w:r>
            <w:r w:rsidR="00762838">
              <w:rPr>
                <w:rFonts w:ascii="Georgia" w:hAnsi="Georgia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Georgia" w:hAnsi="Georgia"/>
                <w:color w:val="000000" w:themeColor="text1"/>
                <w:sz w:val="24"/>
                <w:szCs w:val="24"/>
              </w:rPr>
              <w:t>register</w:t>
            </w:r>
            <w:r w:rsidR="00762838">
              <w:rPr>
                <w:rFonts w:ascii="Georgia" w:hAnsi="Georgia"/>
                <w:color w:val="000000" w:themeColor="text1"/>
                <w:sz w:val="24"/>
                <w:szCs w:val="24"/>
              </w:rPr>
              <w:t>.org</w:t>
            </w:r>
          </w:p>
        </w:tc>
      </w:tr>
      <w:tr w:rsidR="00D8566D" w:rsidRPr="00F70896" w14:paraId="74ED629A" w14:textId="77777777" w:rsidTr="00320FAC">
        <w:trPr>
          <w:trHeight w:val="710"/>
        </w:trPr>
        <w:tc>
          <w:tcPr>
            <w:tcW w:w="1075" w:type="dxa"/>
          </w:tcPr>
          <w:p w14:paraId="1D7C554F" w14:textId="51ECA1B5" w:rsidR="00D8566D" w:rsidRDefault="00D8566D" w:rsidP="00D2461B">
            <w:pPr>
              <w:pStyle w:val="NoSpacing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333" w:type="dxa"/>
          </w:tcPr>
          <w:p w14:paraId="45E1725E" w14:textId="02299AE6" w:rsidR="00D8566D" w:rsidRDefault="00D8566D" w:rsidP="00D2461B">
            <w:pPr>
              <w:pStyle w:val="NoSpacing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color w:val="000000" w:themeColor="text1"/>
                <w:sz w:val="24"/>
                <w:szCs w:val="24"/>
              </w:rPr>
              <w:t>Washington Leadership Training Institute (WLTI) registration opens</w:t>
            </w:r>
          </w:p>
        </w:tc>
      </w:tr>
      <w:tr w:rsidR="00B71EED" w:rsidRPr="00F70896" w14:paraId="7B30936A" w14:textId="77777777" w:rsidTr="00320FAC">
        <w:trPr>
          <w:trHeight w:val="710"/>
        </w:trPr>
        <w:tc>
          <w:tcPr>
            <w:tcW w:w="1075" w:type="dxa"/>
          </w:tcPr>
          <w:p w14:paraId="065D9112" w14:textId="013898BB" w:rsidR="00B71EED" w:rsidRDefault="00B71EED" w:rsidP="00D2461B">
            <w:pPr>
              <w:pStyle w:val="NoSpacing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8333" w:type="dxa"/>
          </w:tcPr>
          <w:p w14:paraId="4E931244" w14:textId="17ADED81" w:rsidR="00B71EED" w:rsidRDefault="00B71EED" w:rsidP="00D2461B">
            <w:pPr>
              <w:pStyle w:val="NoSpacing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color w:val="000000" w:themeColor="text1"/>
                <w:sz w:val="24"/>
                <w:szCs w:val="24"/>
              </w:rPr>
              <w:t>WLTI Registration closes</w:t>
            </w:r>
          </w:p>
        </w:tc>
      </w:tr>
    </w:tbl>
    <w:p w14:paraId="4730F50E" w14:textId="77777777" w:rsidR="00320FAC" w:rsidRPr="00F70896" w:rsidRDefault="00320FAC" w:rsidP="00320FAC">
      <w:pPr>
        <w:pStyle w:val="NoSpacing"/>
        <w:rPr>
          <w:rFonts w:ascii="Constantia" w:hAnsi="Constantia"/>
          <w:color w:val="000000" w:themeColor="text1"/>
          <w:sz w:val="16"/>
          <w:szCs w:val="16"/>
        </w:rPr>
      </w:pPr>
    </w:p>
    <w:p w14:paraId="43380F44" w14:textId="77777777" w:rsidR="00AB3F92" w:rsidRPr="00F70896" w:rsidRDefault="00AB3F92" w:rsidP="00B06FE4">
      <w:pPr>
        <w:pStyle w:val="NoSpacing"/>
        <w:rPr>
          <w:rFonts w:ascii="Constantia" w:hAnsi="Constantia"/>
          <w:b/>
          <w:bCs/>
          <w:color w:val="000000" w:themeColor="text1"/>
          <w:sz w:val="8"/>
          <w:szCs w:val="8"/>
        </w:rPr>
      </w:pPr>
    </w:p>
    <w:p w14:paraId="35268376" w14:textId="77777777" w:rsidR="00EA5B1B" w:rsidRPr="00F70896" w:rsidRDefault="00EA5B1B" w:rsidP="00EA5B1B">
      <w:pPr>
        <w:pStyle w:val="NoSpacing"/>
        <w:rPr>
          <w:rFonts w:ascii="Constantia" w:hAnsi="Constantia"/>
          <w:color w:val="000000" w:themeColor="text1"/>
          <w:sz w:val="8"/>
          <w:szCs w:val="8"/>
        </w:rPr>
      </w:pPr>
    </w:p>
    <w:p w14:paraId="218E1152" w14:textId="32A0D2E6" w:rsidR="00493D2E" w:rsidRPr="00F70896" w:rsidRDefault="00493D2E" w:rsidP="00EA5B1B">
      <w:pPr>
        <w:pStyle w:val="NoSpacing"/>
        <w:rPr>
          <w:rFonts w:ascii="Arial Black" w:hAnsi="Arial Black"/>
          <w:b/>
          <w:color w:val="000000" w:themeColor="text1"/>
        </w:rPr>
      </w:pPr>
      <w:r w:rsidRPr="00F70896">
        <w:rPr>
          <w:rFonts w:ascii="Arial Black" w:hAnsi="Arial Black"/>
          <w:b/>
          <w:color w:val="000000" w:themeColor="text1"/>
        </w:rPr>
        <w:t>SEPTEMBER</w:t>
      </w:r>
      <w:r w:rsidR="00D17267" w:rsidRPr="00F70896">
        <w:rPr>
          <w:rFonts w:ascii="Arial Black" w:hAnsi="Arial Black"/>
          <w:b/>
          <w:color w:val="000000" w:themeColor="text1"/>
        </w:rPr>
        <w:t xml:space="preserve"> 20</w:t>
      </w:r>
      <w:r w:rsidR="00C14096" w:rsidRPr="00F70896">
        <w:rPr>
          <w:rFonts w:ascii="Arial Black" w:hAnsi="Arial Black"/>
          <w:b/>
          <w:color w:val="000000" w:themeColor="text1"/>
        </w:rPr>
        <w:t>2</w:t>
      </w:r>
      <w:r w:rsidR="00A35655">
        <w:rPr>
          <w:rFonts w:ascii="Arial Black" w:hAnsi="Arial Black"/>
          <w:b/>
          <w:color w:val="000000" w:themeColor="text1"/>
        </w:rPr>
        <w:t>3</w:t>
      </w:r>
    </w:p>
    <w:tbl>
      <w:tblPr>
        <w:tblStyle w:val="TableGrid"/>
        <w:tblW w:w="9408" w:type="dxa"/>
        <w:tblLook w:val="04A0" w:firstRow="1" w:lastRow="0" w:firstColumn="1" w:lastColumn="0" w:noHBand="0" w:noVBand="1"/>
      </w:tblPr>
      <w:tblGrid>
        <w:gridCol w:w="1075"/>
        <w:gridCol w:w="8333"/>
      </w:tblGrid>
      <w:tr w:rsidR="00F70896" w:rsidRPr="00F70896" w14:paraId="2BAC1B35" w14:textId="77777777" w:rsidTr="00320FAC">
        <w:trPr>
          <w:trHeight w:val="710"/>
        </w:trPr>
        <w:tc>
          <w:tcPr>
            <w:tcW w:w="1075" w:type="dxa"/>
          </w:tcPr>
          <w:p w14:paraId="623B4D41" w14:textId="52166B1B" w:rsidR="00121A83" w:rsidRPr="00F70896" w:rsidRDefault="00E776D3" w:rsidP="00EA5B1B">
            <w:pPr>
              <w:pStyle w:val="NoSpacing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333" w:type="dxa"/>
          </w:tcPr>
          <w:p w14:paraId="123A4237" w14:textId="2C1A1D9F" w:rsidR="008F5710" w:rsidRPr="00F70896" w:rsidRDefault="00730980" w:rsidP="000F6DD2">
            <w:pPr>
              <w:pStyle w:val="NoSpacing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 w:rsidRPr="00F70896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Fall </w:t>
            </w:r>
            <w:r w:rsidR="009539CD" w:rsidRPr="00F70896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Leadership </w:t>
            </w:r>
            <w:r w:rsidR="008D6B84" w:rsidRPr="00F70896">
              <w:rPr>
                <w:rFonts w:ascii="Georgia" w:hAnsi="Georgia"/>
                <w:color w:val="000000" w:themeColor="text1"/>
                <w:sz w:val="24"/>
                <w:szCs w:val="24"/>
              </w:rPr>
              <w:t>Conference Registration open</w:t>
            </w:r>
            <w:r w:rsidR="001E7806">
              <w:rPr>
                <w:rFonts w:ascii="Georgia" w:hAnsi="Georgia"/>
                <w:color w:val="000000" w:themeColor="text1"/>
                <w:sz w:val="24"/>
                <w:szCs w:val="24"/>
              </w:rPr>
              <w:t>s</w:t>
            </w:r>
            <w:r w:rsidR="00F02D47">
              <w:rPr>
                <w:rFonts w:ascii="Georgia" w:hAnsi="Georgia"/>
                <w:color w:val="000000" w:themeColor="text1"/>
                <w:sz w:val="24"/>
                <w:szCs w:val="24"/>
              </w:rPr>
              <w:t>.</w:t>
            </w:r>
          </w:p>
          <w:p w14:paraId="180FA7FC" w14:textId="0A88357D" w:rsidR="008D6B84" w:rsidRPr="00F70896" w:rsidRDefault="008D6B84" w:rsidP="000F6DD2">
            <w:pPr>
              <w:pStyle w:val="NoSpacing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 w:rsidRPr="00F70896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Log on to </w:t>
            </w:r>
            <w:hyperlink r:id="rId9" w:history="1">
              <w:r w:rsidRPr="00F70896">
                <w:rPr>
                  <w:rStyle w:val="Hyperlink"/>
                  <w:rFonts w:ascii="Georgia" w:hAnsi="Georgia"/>
                  <w:color w:val="000000" w:themeColor="text1"/>
                  <w:sz w:val="24"/>
                  <w:szCs w:val="24"/>
                </w:rPr>
                <w:t>www.skillsusa.org</w:t>
              </w:r>
            </w:hyperlink>
            <w:r w:rsidRPr="00F70896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 to register</w:t>
            </w:r>
            <w:r w:rsidR="00AA4B7A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 for conference.</w:t>
            </w:r>
          </w:p>
        </w:tc>
      </w:tr>
      <w:tr w:rsidR="00013EED" w:rsidRPr="00F70896" w14:paraId="7F084046" w14:textId="77777777" w:rsidTr="00320FAC">
        <w:trPr>
          <w:trHeight w:val="710"/>
        </w:trPr>
        <w:tc>
          <w:tcPr>
            <w:tcW w:w="1075" w:type="dxa"/>
          </w:tcPr>
          <w:p w14:paraId="7049C118" w14:textId="465617B2" w:rsidR="00013EED" w:rsidRPr="00F70896" w:rsidRDefault="00E776D3" w:rsidP="00013EED">
            <w:pPr>
              <w:pStyle w:val="NoSpacing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333" w:type="dxa"/>
          </w:tcPr>
          <w:p w14:paraId="58819A45" w14:textId="30CC8AE7" w:rsidR="00013EED" w:rsidRPr="00F70896" w:rsidRDefault="00013EED" w:rsidP="00013EED">
            <w:pPr>
              <w:pStyle w:val="NoSpacing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 w:rsidRPr="00F70896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Regional Competition sites OPEN </w:t>
            </w:r>
            <w:r w:rsidR="00AA4B7A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– </w:t>
            </w:r>
            <w:r w:rsidR="008A2E51">
              <w:rPr>
                <w:rFonts w:ascii="Georgia" w:hAnsi="Georgia"/>
                <w:color w:val="000000" w:themeColor="text1"/>
                <w:sz w:val="24"/>
                <w:szCs w:val="24"/>
              </w:rPr>
              <w:t>(</w:t>
            </w:r>
            <w:r w:rsidR="00AA4B7A">
              <w:rPr>
                <w:rFonts w:ascii="Georgia" w:hAnsi="Georgia"/>
                <w:color w:val="000000" w:themeColor="text1"/>
                <w:sz w:val="24"/>
                <w:szCs w:val="24"/>
              </w:rPr>
              <w:t>All regional</w:t>
            </w:r>
            <w:r w:rsidR="008A2E51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 registrations</w:t>
            </w:r>
            <w:r w:rsidR="00AA4B7A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 will open on this date.</w:t>
            </w:r>
            <w:r w:rsidR="008A2E51">
              <w:rPr>
                <w:rFonts w:ascii="Georgia" w:hAnsi="Georgia"/>
                <w:color w:val="000000" w:themeColor="text1"/>
                <w:sz w:val="24"/>
                <w:szCs w:val="24"/>
              </w:rPr>
              <w:t>)</w:t>
            </w:r>
          </w:p>
        </w:tc>
      </w:tr>
      <w:tr w:rsidR="00282238" w:rsidRPr="0023381C" w14:paraId="3C2EA808" w14:textId="77777777" w:rsidTr="00320FAC">
        <w:trPr>
          <w:trHeight w:val="571"/>
        </w:trPr>
        <w:tc>
          <w:tcPr>
            <w:tcW w:w="1075" w:type="dxa"/>
          </w:tcPr>
          <w:p w14:paraId="2C9380F5" w14:textId="6678997A" w:rsidR="00282238" w:rsidRPr="00AA4B7A" w:rsidRDefault="00047BB3" w:rsidP="00EA5B1B">
            <w:pPr>
              <w:pStyle w:val="NoSpacing"/>
              <w:rPr>
                <w:rFonts w:ascii="Georgia" w:hAnsi="Georgia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color w:val="C00000"/>
                <w:sz w:val="24"/>
                <w:szCs w:val="24"/>
              </w:rPr>
              <w:t>23</w:t>
            </w:r>
            <w:r w:rsidR="00652A55">
              <w:rPr>
                <w:rFonts w:ascii="Georgia" w:hAnsi="Georgia"/>
                <w:b/>
                <w:bCs/>
                <w:color w:val="C00000"/>
                <w:sz w:val="24"/>
                <w:szCs w:val="24"/>
              </w:rPr>
              <w:t>-27</w:t>
            </w:r>
          </w:p>
        </w:tc>
        <w:tc>
          <w:tcPr>
            <w:tcW w:w="8333" w:type="dxa"/>
          </w:tcPr>
          <w:p w14:paraId="55EE4210" w14:textId="14E5E04E" w:rsidR="00983062" w:rsidRDefault="00282238" w:rsidP="000F6DD2">
            <w:pPr>
              <w:pStyle w:val="NoSpacing"/>
              <w:rPr>
                <w:rFonts w:ascii="Georgia" w:hAnsi="Georgia"/>
                <w:b/>
                <w:bCs/>
                <w:color w:val="C00000"/>
                <w:sz w:val="24"/>
                <w:szCs w:val="24"/>
              </w:rPr>
            </w:pPr>
            <w:r w:rsidRPr="00AA4B7A">
              <w:rPr>
                <w:rFonts w:ascii="Georgia" w:hAnsi="Georgia"/>
                <w:b/>
                <w:bCs/>
                <w:color w:val="C00000"/>
                <w:sz w:val="24"/>
                <w:szCs w:val="24"/>
              </w:rPr>
              <w:t>Washington Leadership Training Institute</w:t>
            </w:r>
            <w:r w:rsidR="00D8566D">
              <w:rPr>
                <w:rFonts w:ascii="Georgia" w:hAnsi="Georgia"/>
                <w:b/>
                <w:bCs/>
                <w:color w:val="C00000"/>
                <w:sz w:val="24"/>
                <w:szCs w:val="24"/>
              </w:rPr>
              <w:t xml:space="preserve"> (WLTI)</w:t>
            </w:r>
          </w:p>
          <w:p w14:paraId="31C70C46" w14:textId="4D2F8074" w:rsidR="00282238" w:rsidRPr="00AA4B7A" w:rsidRDefault="00983062" w:rsidP="000F6DD2">
            <w:pPr>
              <w:pStyle w:val="NoSpacing"/>
              <w:rPr>
                <w:rFonts w:ascii="Georgia" w:hAnsi="Georgia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color w:val="C00000"/>
                <w:sz w:val="24"/>
                <w:szCs w:val="24"/>
              </w:rPr>
              <w:t>Hilton Alexandria Mark Center (Alexandria, VA)</w:t>
            </w:r>
            <w:r w:rsidR="00282238" w:rsidRPr="00AA4B7A">
              <w:rPr>
                <w:rFonts w:ascii="Georgia" w:hAnsi="Georgia"/>
                <w:b/>
                <w:bCs/>
                <w:color w:val="C00000"/>
                <w:sz w:val="24"/>
                <w:szCs w:val="24"/>
              </w:rPr>
              <w:t xml:space="preserve"> </w:t>
            </w:r>
          </w:p>
        </w:tc>
      </w:tr>
    </w:tbl>
    <w:p w14:paraId="04D31F98" w14:textId="31DD1309" w:rsidR="00493D2E" w:rsidRPr="0023381C" w:rsidRDefault="00493D2E" w:rsidP="00EA5B1B">
      <w:pPr>
        <w:pStyle w:val="NoSpacing"/>
        <w:rPr>
          <w:rFonts w:ascii="Constantia" w:hAnsi="Constantia"/>
          <w:b/>
          <w:bCs/>
          <w:color w:val="33CC33"/>
          <w:sz w:val="16"/>
          <w:szCs w:val="16"/>
        </w:rPr>
      </w:pPr>
    </w:p>
    <w:p w14:paraId="09300DE6" w14:textId="77777777" w:rsidR="008D6B84" w:rsidRPr="00F70896" w:rsidRDefault="008D6B84" w:rsidP="00EA5B1B">
      <w:pPr>
        <w:pStyle w:val="NoSpacing"/>
        <w:rPr>
          <w:rFonts w:ascii="Constantia" w:hAnsi="Constantia"/>
          <w:color w:val="000000" w:themeColor="text1"/>
          <w:sz w:val="8"/>
          <w:szCs w:val="8"/>
        </w:rPr>
      </w:pPr>
    </w:p>
    <w:p w14:paraId="326FCF9A" w14:textId="5F42D773" w:rsidR="00EA5B1B" w:rsidRPr="00F70896" w:rsidRDefault="00EA5B1B" w:rsidP="00EA5B1B">
      <w:pPr>
        <w:pStyle w:val="NoSpacing"/>
        <w:rPr>
          <w:rFonts w:ascii="Arial Black" w:hAnsi="Arial Black"/>
          <w:color w:val="000000" w:themeColor="text1"/>
        </w:rPr>
      </w:pPr>
      <w:r w:rsidRPr="00F70896">
        <w:rPr>
          <w:rFonts w:ascii="Arial Black" w:hAnsi="Arial Black"/>
          <w:color w:val="000000" w:themeColor="text1"/>
        </w:rPr>
        <w:t>OCTOBER</w:t>
      </w:r>
      <w:r w:rsidR="00D17267" w:rsidRPr="00F70896">
        <w:rPr>
          <w:rFonts w:ascii="Arial Black" w:hAnsi="Arial Black"/>
          <w:color w:val="000000" w:themeColor="text1"/>
        </w:rPr>
        <w:t xml:space="preserve"> 20</w:t>
      </w:r>
      <w:r w:rsidR="00C14096" w:rsidRPr="00F70896">
        <w:rPr>
          <w:rFonts w:ascii="Arial Black" w:hAnsi="Arial Black"/>
          <w:color w:val="000000" w:themeColor="text1"/>
        </w:rPr>
        <w:t>2</w:t>
      </w:r>
      <w:r w:rsidR="00E91BBF">
        <w:rPr>
          <w:rFonts w:ascii="Arial Black" w:hAnsi="Arial Black"/>
          <w:color w:val="000000" w:themeColor="text1"/>
        </w:rPr>
        <w:t>3</w:t>
      </w:r>
    </w:p>
    <w:tbl>
      <w:tblPr>
        <w:tblStyle w:val="TableGrid"/>
        <w:tblW w:w="9364" w:type="dxa"/>
        <w:tblLook w:val="04A0" w:firstRow="1" w:lastRow="0" w:firstColumn="1" w:lastColumn="0" w:noHBand="0" w:noVBand="1"/>
      </w:tblPr>
      <w:tblGrid>
        <w:gridCol w:w="806"/>
        <w:gridCol w:w="8558"/>
      </w:tblGrid>
      <w:tr w:rsidR="00F70896" w:rsidRPr="00F70896" w14:paraId="3249DC36" w14:textId="77777777" w:rsidTr="00730980">
        <w:trPr>
          <w:trHeight w:val="613"/>
        </w:trPr>
        <w:tc>
          <w:tcPr>
            <w:tcW w:w="806" w:type="dxa"/>
          </w:tcPr>
          <w:p w14:paraId="067C286E" w14:textId="2C31FC14" w:rsidR="000F6DD2" w:rsidRPr="00F70896" w:rsidRDefault="00F10397" w:rsidP="00E93CD2">
            <w:pPr>
              <w:pStyle w:val="NoSpacing"/>
              <w:jc w:val="center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58" w:type="dxa"/>
          </w:tcPr>
          <w:p w14:paraId="6427C380" w14:textId="040B6DCF" w:rsidR="000F6DD2" w:rsidRPr="00F70896" w:rsidRDefault="00F10397" w:rsidP="00EA5B1B">
            <w:pPr>
              <w:pStyle w:val="NoSpacing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Fall </w:t>
            </w:r>
            <w:r w:rsidR="008D6B84" w:rsidRPr="00F70896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Leadership </w:t>
            </w:r>
            <w:r w:rsidR="000F6DD2" w:rsidRPr="00F70896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Conference Registration </w:t>
            </w:r>
            <w:r w:rsidR="00CE01B1" w:rsidRPr="00F70896">
              <w:rPr>
                <w:rFonts w:ascii="Georgia" w:hAnsi="Georgia"/>
                <w:color w:val="000000" w:themeColor="text1"/>
                <w:sz w:val="24"/>
                <w:szCs w:val="24"/>
              </w:rPr>
              <w:t>close</w:t>
            </w:r>
            <w:r w:rsidR="00CE01B1">
              <w:rPr>
                <w:rFonts w:ascii="Georgia" w:hAnsi="Georgia"/>
                <w:color w:val="000000" w:themeColor="text1"/>
                <w:sz w:val="24"/>
                <w:szCs w:val="24"/>
              </w:rPr>
              <w:t>s.</w:t>
            </w:r>
          </w:p>
          <w:p w14:paraId="6483E089" w14:textId="634BE4F4" w:rsidR="008F5710" w:rsidRPr="00F70896" w:rsidRDefault="008F5710" w:rsidP="00EA5B1B">
            <w:pPr>
              <w:pStyle w:val="NoSpacing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</w:tc>
      </w:tr>
      <w:tr w:rsidR="00FD0A2B" w:rsidRPr="00F70896" w14:paraId="2372821A" w14:textId="77777777" w:rsidTr="00730980">
        <w:trPr>
          <w:trHeight w:val="613"/>
        </w:trPr>
        <w:tc>
          <w:tcPr>
            <w:tcW w:w="806" w:type="dxa"/>
          </w:tcPr>
          <w:p w14:paraId="780289F3" w14:textId="481EA610" w:rsidR="00FD0A2B" w:rsidRDefault="00FD0A2B" w:rsidP="00E93CD2">
            <w:pPr>
              <w:pStyle w:val="NoSpacing"/>
              <w:jc w:val="center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58" w:type="dxa"/>
          </w:tcPr>
          <w:p w14:paraId="3CC3A5EF" w14:textId="77777777" w:rsidR="00FD0A2B" w:rsidRPr="00332C9F" w:rsidRDefault="00BE0242" w:rsidP="00EA5B1B">
            <w:pPr>
              <w:pStyle w:val="NoSpacing"/>
              <w:rPr>
                <w:rFonts w:ascii="Georgia" w:hAnsi="Georgia"/>
                <w:color w:val="FF0000"/>
                <w:sz w:val="24"/>
                <w:szCs w:val="24"/>
              </w:rPr>
            </w:pPr>
            <w:r w:rsidRPr="00332C9F">
              <w:rPr>
                <w:rFonts w:ascii="Georgia" w:hAnsi="Georgia"/>
                <w:color w:val="FF0000"/>
                <w:sz w:val="24"/>
                <w:szCs w:val="24"/>
              </w:rPr>
              <w:t xml:space="preserve">Registration Fees for Fall Conference due </w:t>
            </w:r>
          </w:p>
          <w:p w14:paraId="3B9841BD" w14:textId="77777777" w:rsidR="00BE0242" w:rsidRPr="00332C9F" w:rsidRDefault="00BE0242" w:rsidP="00EA5B1B">
            <w:pPr>
              <w:pStyle w:val="NoSpacing"/>
              <w:rPr>
                <w:rFonts w:ascii="Georgia" w:hAnsi="Georgia"/>
                <w:color w:val="000000" w:themeColor="text1"/>
                <w:sz w:val="24"/>
                <w:szCs w:val="24"/>
                <w:highlight w:val="yellow"/>
              </w:rPr>
            </w:pPr>
            <w:r w:rsidRPr="00332C9F">
              <w:rPr>
                <w:rFonts w:ascii="Georgia" w:hAnsi="Georgia"/>
                <w:color w:val="000000" w:themeColor="text1"/>
                <w:sz w:val="24"/>
                <w:szCs w:val="24"/>
                <w:highlight w:val="yellow"/>
              </w:rPr>
              <w:t>Please remit payment to SkillsUSA Mississippi</w:t>
            </w:r>
          </w:p>
          <w:p w14:paraId="14733986" w14:textId="319E557E" w:rsidR="00BE0242" w:rsidRDefault="00332C9F" w:rsidP="00EA5B1B">
            <w:pPr>
              <w:pStyle w:val="NoSpacing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 w:rsidRPr="00332C9F">
              <w:rPr>
                <w:rFonts w:ascii="Georgia" w:hAnsi="Georgia"/>
                <w:color w:val="000000" w:themeColor="text1"/>
                <w:sz w:val="24"/>
                <w:szCs w:val="24"/>
                <w:highlight w:val="yellow"/>
              </w:rPr>
              <w:t>P.O. Box 771, Jackson, MS 39205</w:t>
            </w:r>
          </w:p>
        </w:tc>
      </w:tr>
      <w:tr w:rsidR="00730980" w:rsidRPr="00F70896" w14:paraId="6D852444" w14:textId="77777777" w:rsidTr="00955FC6">
        <w:trPr>
          <w:trHeight w:val="566"/>
        </w:trPr>
        <w:tc>
          <w:tcPr>
            <w:tcW w:w="806" w:type="dxa"/>
          </w:tcPr>
          <w:p w14:paraId="0774BC93" w14:textId="09D3B403" w:rsidR="00730980" w:rsidRPr="00AD7DBC" w:rsidRDefault="006C7CE4" w:rsidP="000F6DD2">
            <w:pPr>
              <w:pStyle w:val="NoSpacing"/>
              <w:jc w:val="center"/>
              <w:rPr>
                <w:rFonts w:ascii="Georgia" w:hAnsi="Georgia"/>
                <w:b/>
                <w:bCs/>
                <w:color w:val="0000FF"/>
                <w:sz w:val="24"/>
                <w:szCs w:val="24"/>
              </w:rPr>
            </w:pPr>
            <w:r w:rsidRPr="00AD7DBC">
              <w:rPr>
                <w:rFonts w:ascii="Georgia" w:hAnsi="Georgia"/>
                <w:b/>
                <w:bCs/>
                <w:color w:val="0000FF"/>
                <w:sz w:val="24"/>
                <w:szCs w:val="24"/>
              </w:rPr>
              <w:t>2</w:t>
            </w:r>
            <w:r w:rsidR="00B71EED">
              <w:rPr>
                <w:rFonts w:ascii="Georgia" w:hAnsi="Georgia"/>
                <w:b/>
                <w:bCs/>
                <w:color w:val="0000FF"/>
                <w:sz w:val="24"/>
                <w:szCs w:val="24"/>
              </w:rPr>
              <w:t>5</w:t>
            </w:r>
          </w:p>
        </w:tc>
        <w:tc>
          <w:tcPr>
            <w:tcW w:w="8558" w:type="dxa"/>
          </w:tcPr>
          <w:p w14:paraId="0EC70A74" w14:textId="083BC078" w:rsidR="00730980" w:rsidRPr="00AD7DBC" w:rsidRDefault="00B71EED" w:rsidP="00F650F5">
            <w:pPr>
              <w:pStyle w:val="NoSpacing"/>
              <w:rPr>
                <w:rFonts w:ascii="Georgia" w:hAnsi="Georgia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color w:val="0000FF"/>
                <w:sz w:val="24"/>
                <w:szCs w:val="24"/>
              </w:rPr>
              <w:t>Fall</w:t>
            </w:r>
            <w:r w:rsidR="00730980" w:rsidRPr="00AD7DBC">
              <w:rPr>
                <w:rFonts w:ascii="Georgia" w:hAnsi="Georgia"/>
                <w:b/>
                <w:bCs/>
                <w:color w:val="0000FF"/>
                <w:sz w:val="24"/>
                <w:szCs w:val="24"/>
              </w:rPr>
              <w:t xml:space="preserve"> Leadership Conference </w:t>
            </w:r>
          </w:p>
          <w:p w14:paraId="0644C998" w14:textId="77777777" w:rsidR="00AB3F92" w:rsidRDefault="00B94A0B" w:rsidP="00955FC6">
            <w:pPr>
              <w:pStyle w:val="NoSpacing"/>
              <w:rPr>
                <w:rFonts w:ascii="Georgia" w:hAnsi="Georgia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color w:val="0000FF"/>
                <w:sz w:val="24"/>
                <w:szCs w:val="24"/>
              </w:rPr>
              <w:t>Vicksburg Convention Center</w:t>
            </w:r>
          </w:p>
          <w:p w14:paraId="56FB6BCF" w14:textId="77777777" w:rsidR="006755B6" w:rsidRPr="00CB4260" w:rsidRDefault="006755B6" w:rsidP="00955FC6">
            <w:pPr>
              <w:pStyle w:val="NoSpacing"/>
              <w:rPr>
                <w:rFonts w:ascii="Georgia" w:hAnsi="Georgia"/>
                <w:b/>
                <w:bCs/>
                <w:color w:val="0000FF"/>
                <w:sz w:val="24"/>
                <w:szCs w:val="24"/>
                <w:highlight w:val="yellow"/>
              </w:rPr>
            </w:pPr>
            <w:r w:rsidRPr="00CB4260">
              <w:rPr>
                <w:rFonts w:ascii="Georgia" w:hAnsi="Georgia"/>
                <w:b/>
                <w:bCs/>
                <w:color w:val="0000FF"/>
                <w:sz w:val="24"/>
                <w:szCs w:val="24"/>
                <w:highlight w:val="yellow"/>
              </w:rPr>
              <w:t>Please remit payments to SkillsUSA Mississippi</w:t>
            </w:r>
          </w:p>
          <w:p w14:paraId="247311F8" w14:textId="16337C4B" w:rsidR="006755B6" w:rsidRPr="00AD7DBC" w:rsidRDefault="006755B6" w:rsidP="00955FC6">
            <w:pPr>
              <w:pStyle w:val="NoSpacing"/>
              <w:rPr>
                <w:rFonts w:ascii="Georgia" w:hAnsi="Georgia"/>
                <w:b/>
                <w:bCs/>
                <w:color w:val="0000FF"/>
                <w:sz w:val="24"/>
                <w:szCs w:val="24"/>
              </w:rPr>
            </w:pPr>
            <w:r w:rsidRPr="00CB4260">
              <w:rPr>
                <w:rFonts w:ascii="Georgia" w:hAnsi="Georgia"/>
                <w:b/>
                <w:bCs/>
                <w:color w:val="0000FF"/>
                <w:sz w:val="24"/>
                <w:szCs w:val="24"/>
                <w:highlight w:val="yellow"/>
              </w:rPr>
              <w:t>P.O. Box 771, Jackson, MS 39205</w:t>
            </w:r>
          </w:p>
        </w:tc>
      </w:tr>
    </w:tbl>
    <w:p w14:paraId="33F4E1A0" w14:textId="77777777" w:rsidR="00FD04F7" w:rsidRPr="00F70896" w:rsidRDefault="00FD04F7" w:rsidP="00EA5B1B">
      <w:pPr>
        <w:pStyle w:val="NoSpacing"/>
        <w:rPr>
          <w:rFonts w:ascii="Constantia" w:hAnsi="Constantia"/>
          <w:color w:val="000000" w:themeColor="text1"/>
          <w:sz w:val="14"/>
          <w:szCs w:val="14"/>
        </w:rPr>
      </w:pPr>
    </w:p>
    <w:p w14:paraId="0E1BDC29" w14:textId="5DD9C86A" w:rsidR="00174982" w:rsidRPr="00F70896" w:rsidRDefault="00174982" w:rsidP="00EA5B1B">
      <w:pPr>
        <w:pStyle w:val="NoSpacing"/>
        <w:rPr>
          <w:rFonts w:ascii="Constantia" w:hAnsi="Constantia"/>
          <w:color w:val="000000" w:themeColor="text1"/>
          <w:sz w:val="8"/>
          <w:szCs w:val="8"/>
        </w:rPr>
      </w:pPr>
    </w:p>
    <w:p w14:paraId="06EA7B34" w14:textId="77777777" w:rsidR="00174982" w:rsidRPr="00F70896" w:rsidRDefault="00174982" w:rsidP="00EA5B1B">
      <w:pPr>
        <w:pStyle w:val="NoSpacing"/>
        <w:rPr>
          <w:rFonts w:ascii="Constantia" w:hAnsi="Constantia"/>
          <w:color w:val="000000" w:themeColor="text1"/>
          <w:sz w:val="8"/>
          <w:szCs w:val="8"/>
        </w:rPr>
      </w:pPr>
    </w:p>
    <w:p w14:paraId="648AF6C9" w14:textId="5A74245E" w:rsidR="00FD04F7" w:rsidRPr="00F70896" w:rsidRDefault="00FD04F7" w:rsidP="00EA5B1B">
      <w:pPr>
        <w:pStyle w:val="NoSpacing"/>
        <w:rPr>
          <w:rFonts w:ascii="Arial Black" w:hAnsi="Arial Black"/>
          <w:b/>
          <w:color w:val="000000" w:themeColor="text1"/>
        </w:rPr>
      </w:pPr>
      <w:r w:rsidRPr="00F70896">
        <w:rPr>
          <w:rFonts w:ascii="Arial Black" w:hAnsi="Arial Black"/>
          <w:b/>
          <w:color w:val="000000" w:themeColor="text1"/>
        </w:rPr>
        <w:t>NOVEMBER</w:t>
      </w:r>
      <w:r w:rsidR="00D17267" w:rsidRPr="00F70896">
        <w:rPr>
          <w:rFonts w:ascii="Arial Black" w:hAnsi="Arial Black"/>
          <w:b/>
          <w:color w:val="000000" w:themeColor="text1"/>
        </w:rPr>
        <w:t xml:space="preserve"> 20</w:t>
      </w:r>
      <w:r w:rsidR="00C14096" w:rsidRPr="00F70896">
        <w:rPr>
          <w:rFonts w:ascii="Arial Black" w:hAnsi="Arial Black"/>
          <w:b/>
          <w:color w:val="000000" w:themeColor="text1"/>
        </w:rPr>
        <w:t>2</w:t>
      </w:r>
      <w:r w:rsidR="00FF0131">
        <w:rPr>
          <w:rFonts w:ascii="Arial Black" w:hAnsi="Arial Black"/>
          <w:b/>
          <w:color w:val="000000" w:themeColor="text1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545"/>
      </w:tblGrid>
      <w:tr w:rsidR="00F70896" w:rsidRPr="00F70896" w14:paraId="2F7DDB2F" w14:textId="77777777" w:rsidTr="00FD04F7">
        <w:tc>
          <w:tcPr>
            <w:tcW w:w="805" w:type="dxa"/>
          </w:tcPr>
          <w:p w14:paraId="403CBBF7" w14:textId="25FC8136" w:rsidR="00730980" w:rsidRPr="00F70896" w:rsidRDefault="00255011" w:rsidP="004B7E00">
            <w:pPr>
              <w:pStyle w:val="NoSpacing"/>
              <w:jc w:val="center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45" w:type="dxa"/>
          </w:tcPr>
          <w:p w14:paraId="7503D7E1" w14:textId="73A6C4E6" w:rsidR="00730980" w:rsidRPr="00F70896" w:rsidRDefault="00730980" w:rsidP="00E93CD2">
            <w:pPr>
              <w:pStyle w:val="NoSpacing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 w:rsidRPr="00F70896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Lapel Pin and T-Shirt Designs are due – email to </w:t>
            </w:r>
            <w:r w:rsidR="00133904" w:rsidRPr="00E66841">
              <w:rPr>
                <w:rFonts w:ascii="Georgia" w:hAnsi="Georgia"/>
                <w:b/>
                <w:bCs/>
                <w:color w:val="0000FF"/>
                <w:sz w:val="24"/>
                <w:szCs w:val="24"/>
                <w:u w:val="single"/>
              </w:rPr>
              <w:t>nwilliams</w:t>
            </w:r>
            <w:r w:rsidRPr="00E66841">
              <w:rPr>
                <w:rFonts w:ascii="Georgia" w:hAnsi="Georgia"/>
                <w:b/>
                <w:bCs/>
                <w:color w:val="0000FF"/>
                <w:sz w:val="24"/>
                <w:szCs w:val="24"/>
                <w:u w:val="single"/>
              </w:rPr>
              <w:t>@mdek12.org</w:t>
            </w:r>
          </w:p>
        </w:tc>
      </w:tr>
    </w:tbl>
    <w:p w14:paraId="130F80A4" w14:textId="77777777" w:rsidR="00AA4B7A" w:rsidRDefault="00AA4B7A" w:rsidP="00EA5B1B">
      <w:pPr>
        <w:pStyle w:val="NoSpacing"/>
        <w:rPr>
          <w:rFonts w:ascii="Arial Black" w:hAnsi="Arial Black"/>
          <w:b/>
          <w:color w:val="000000" w:themeColor="text1"/>
        </w:rPr>
      </w:pPr>
    </w:p>
    <w:p w14:paraId="79C44F96" w14:textId="13427DA9" w:rsidR="00E239D6" w:rsidRPr="00F70896" w:rsidRDefault="00B3073A" w:rsidP="00EA5B1B">
      <w:pPr>
        <w:pStyle w:val="NoSpacing"/>
        <w:rPr>
          <w:rFonts w:ascii="Arial Black" w:hAnsi="Arial Black"/>
          <w:b/>
          <w:color w:val="000000" w:themeColor="text1"/>
        </w:rPr>
      </w:pPr>
      <w:r>
        <w:rPr>
          <w:rFonts w:ascii="Arial Black" w:hAnsi="Arial Black"/>
          <w:b/>
          <w:color w:val="000000" w:themeColor="text1"/>
        </w:rPr>
        <w:t>D</w:t>
      </w:r>
      <w:r w:rsidR="00E239D6" w:rsidRPr="00F70896">
        <w:rPr>
          <w:rFonts w:ascii="Arial Black" w:hAnsi="Arial Black"/>
          <w:b/>
          <w:color w:val="000000" w:themeColor="text1"/>
        </w:rPr>
        <w:t>ECEMBER</w:t>
      </w:r>
      <w:r w:rsidR="00D17267" w:rsidRPr="00F70896">
        <w:rPr>
          <w:rFonts w:ascii="Arial Black" w:hAnsi="Arial Black"/>
          <w:b/>
          <w:color w:val="000000" w:themeColor="text1"/>
        </w:rPr>
        <w:t xml:space="preserve"> 20</w:t>
      </w:r>
      <w:r w:rsidR="00C14096" w:rsidRPr="00F70896">
        <w:rPr>
          <w:rFonts w:ascii="Arial Black" w:hAnsi="Arial Black"/>
          <w:b/>
          <w:color w:val="000000" w:themeColor="text1"/>
        </w:rPr>
        <w:t>2</w:t>
      </w:r>
      <w:r w:rsidR="00FF0131">
        <w:rPr>
          <w:rFonts w:ascii="Arial Black" w:hAnsi="Arial Black"/>
          <w:b/>
          <w:color w:val="000000" w:themeColor="text1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545"/>
      </w:tblGrid>
      <w:tr w:rsidR="00F70896" w:rsidRPr="00F70896" w14:paraId="16CACB53" w14:textId="77777777" w:rsidTr="00E239D6">
        <w:tc>
          <w:tcPr>
            <w:tcW w:w="805" w:type="dxa"/>
          </w:tcPr>
          <w:p w14:paraId="6A960B46" w14:textId="3BCDDA57" w:rsidR="00BA13BD" w:rsidRPr="00F70896" w:rsidRDefault="00652E2A" w:rsidP="00BA13BD">
            <w:pPr>
              <w:pStyle w:val="NoSpacing"/>
              <w:jc w:val="center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45" w:type="dxa"/>
          </w:tcPr>
          <w:p w14:paraId="223C71CC" w14:textId="77777777" w:rsidR="00BA13BD" w:rsidRPr="00310EE1" w:rsidRDefault="00BA13BD" w:rsidP="00BA13BD">
            <w:pPr>
              <w:pStyle w:val="NoSpacing"/>
              <w:rPr>
                <w:rFonts w:ascii="Georgia" w:hAnsi="Georgia"/>
                <w:b/>
                <w:color w:val="00B0F0"/>
                <w:sz w:val="24"/>
                <w:szCs w:val="24"/>
                <w:highlight w:val="yellow"/>
                <w:u w:val="single"/>
              </w:rPr>
            </w:pPr>
            <w:r w:rsidRPr="00310EE1">
              <w:rPr>
                <w:rFonts w:ascii="Georgia" w:hAnsi="Georgia"/>
                <w:b/>
                <w:color w:val="FF0000"/>
                <w:sz w:val="24"/>
                <w:szCs w:val="24"/>
                <w:highlight w:val="yellow"/>
              </w:rPr>
              <w:t xml:space="preserve">Very IMPORTANT - All chapters must be affiliated </w:t>
            </w:r>
            <w:r w:rsidR="00AB3F92" w:rsidRPr="00310EE1">
              <w:rPr>
                <w:rFonts w:ascii="Georgia" w:hAnsi="Georgia"/>
                <w:b/>
                <w:color w:val="FF0000"/>
                <w:sz w:val="24"/>
                <w:szCs w:val="24"/>
                <w:highlight w:val="yellow"/>
              </w:rPr>
              <w:t xml:space="preserve">with </w:t>
            </w:r>
            <w:r w:rsidRPr="00310EE1">
              <w:rPr>
                <w:rFonts w:ascii="Georgia" w:hAnsi="Georgia"/>
                <w:b/>
                <w:color w:val="FF0000"/>
                <w:sz w:val="24"/>
                <w:szCs w:val="24"/>
                <w:highlight w:val="yellow"/>
              </w:rPr>
              <w:t>national</w:t>
            </w:r>
            <w:r w:rsidR="00AB3F92" w:rsidRPr="00310EE1">
              <w:rPr>
                <w:rFonts w:ascii="Georgia" w:hAnsi="Georgia"/>
                <w:b/>
                <w:color w:val="FF0000"/>
                <w:sz w:val="24"/>
                <w:szCs w:val="24"/>
                <w:highlight w:val="yellow"/>
              </w:rPr>
              <w:t xml:space="preserve"> SkillsUSA</w:t>
            </w:r>
            <w:r w:rsidRPr="00310EE1">
              <w:rPr>
                <w:rFonts w:ascii="Georgia" w:hAnsi="Georgia"/>
                <w:b/>
                <w:color w:val="FF0000"/>
                <w:sz w:val="24"/>
                <w:szCs w:val="24"/>
                <w:highlight w:val="yellow"/>
              </w:rPr>
              <w:t xml:space="preserve"> </w:t>
            </w:r>
            <w:r w:rsidR="00F73E25" w:rsidRPr="00310EE1">
              <w:rPr>
                <w:rFonts w:ascii="Georgia" w:hAnsi="Georgia"/>
                <w:b/>
                <w:color w:val="FF0000"/>
                <w:sz w:val="24"/>
                <w:szCs w:val="24"/>
                <w:highlight w:val="yellow"/>
              </w:rPr>
              <w:t>to</w:t>
            </w:r>
            <w:r w:rsidRPr="00310EE1">
              <w:rPr>
                <w:rFonts w:ascii="Georgia" w:hAnsi="Georgia"/>
                <w:b/>
                <w:color w:val="FF0000"/>
                <w:sz w:val="24"/>
                <w:szCs w:val="24"/>
                <w:highlight w:val="yellow"/>
              </w:rPr>
              <w:t xml:space="preserve"> compete at any region competition</w:t>
            </w:r>
            <w:r w:rsidR="00A17A99" w:rsidRPr="00310EE1">
              <w:rPr>
                <w:rFonts w:ascii="Georgia" w:hAnsi="Georgia"/>
                <w:b/>
                <w:color w:val="FF0000"/>
                <w:sz w:val="24"/>
                <w:szCs w:val="24"/>
                <w:highlight w:val="yellow"/>
              </w:rPr>
              <w:t xml:space="preserve">.  </w:t>
            </w:r>
            <w:r w:rsidR="00A17A99" w:rsidRPr="00310EE1">
              <w:rPr>
                <w:rFonts w:ascii="Georgia" w:hAnsi="Georgia"/>
                <w:b/>
                <w:color w:val="FF0000"/>
                <w:sz w:val="24"/>
                <w:szCs w:val="24"/>
                <w:highlight w:val="yellow"/>
                <w:u w:val="single"/>
              </w:rPr>
              <w:t>Affiliation MUST be paid in FULL.</w:t>
            </w:r>
            <w:r w:rsidR="00C60D3D" w:rsidRPr="00310EE1">
              <w:rPr>
                <w:rFonts w:ascii="Georgia" w:hAnsi="Georgia"/>
                <w:b/>
                <w:color w:val="FF0000"/>
                <w:sz w:val="24"/>
                <w:szCs w:val="24"/>
                <w:highlight w:val="yellow"/>
                <w:u w:val="single"/>
              </w:rPr>
              <w:t xml:space="preserve"> </w:t>
            </w:r>
            <w:r w:rsidR="00C60D3D" w:rsidRPr="00310EE1">
              <w:rPr>
                <w:rFonts w:ascii="Georgia" w:hAnsi="Georgia"/>
                <w:b/>
                <w:color w:val="00B0F0"/>
                <w:sz w:val="24"/>
                <w:szCs w:val="24"/>
                <w:highlight w:val="yellow"/>
                <w:u w:val="single"/>
              </w:rPr>
              <w:t xml:space="preserve">Mail Membership Payments to </w:t>
            </w:r>
          </w:p>
          <w:p w14:paraId="193B6628" w14:textId="10F5E35D" w:rsidR="00C60D3D" w:rsidRPr="00310EE1" w:rsidRDefault="00C60D3D" w:rsidP="00BA13BD">
            <w:pPr>
              <w:pStyle w:val="NoSpacing"/>
              <w:rPr>
                <w:rFonts w:ascii="Georgia" w:hAnsi="Georgia"/>
                <w:color w:val="FF0000"/>
                <w:sz w:val="24"/>
                <w:szCs w:val="24"/>
                <w:highlight w:val="yellow"/>
              </w:rPr>
            </w:pPr>
            <w:r w:rsidRPr="00310EE1">
              <w:rPr>
                <w:rFonts w:ascii="Georgia" w:hAnsi="Georgia"/>
                <w:color w:val="00B0F0"/>
                <w:sz w:val="24"/>
                <w:szCs w:val="24"/>
                <w:highlight w:val="yellow"/>
              </w:rPr>
              <w:t>SkillsUSA</w:t>
            </w:r>
            <w:r w:rsidR="00D71E02" w:rsidRPr="00310EE1">
              <w:rPr>
                <w:rFonts w:ascii="Georgia" w:hAnsi="Georgia"/>
                <w:color w:val="00B0F0"/>
                <w:sz w:val="24"/>
                <w:szCs w:val="24"/>
                <w:highlight w:val="yellow"/>
              </w:rPr>
              <w:t xml:space="preserve">, </w:t>
            </w:r>
            <w:r w:rsidR="000367D3" w:rsidRPr="00310EE1">
              <w:rPr>
                <w:rFonts w:ascii="Georgia" w:hAnsi="Georgia"/>
                <w:color w:val="00B0F0"/>
                <w:sz w:val="24"/>
                <w:szCs w:val="24"/>
                <w:highlight w:val="yellow"/>
              </w:rPr>
              <w:t>14001 SkillsUSA Way, Leesburg, Virginia 20176</w:t>
            </w:r>
            <w:r w:rsidR="00310EE1" w:rsidRPr="00310EE1">
              <w:rPr>
                <w:rFonts w:ascii="Georgia" w:hAnsi="Georgia"/>
                <w:color w:val="00B0F0"/>
                <w:sz w:val="24"/>
                <w:szCs w:val="24"/>
                <w:highlight w:val="yellow"/>
              </w:rPr>
              <w:t>-5494</w:t>
            </w:r>
          </w:p>
        </w:tc>
      </w:tr>
      <w:tr w:rsidR="006830BC" w:rsidRPr="00F70896" w14:paraId="0440ED33" w14:textId="77777777" w:rsidTr="00E239D6">
        <w:tc>
          <w:tcPr>
            <w:tcW w:w="805" w:type="dxa"/>
          </w:tcPr>
          <w:p w14:paraId="5AF54CDC" w14:textId="070B269C" w:rsidR="006830BC" w:rsidRDefault="00CB3575" w:rsidP="00BA13BD">
            <w:pPr>
              <w:pStyle w:val="NoSpacing"/>
              <w:jc w:val="center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45" w:type="dxa"/>
          </w:tcPr>
          <w:p w14:paraId="0F928D3C" w14:textId="004D845D" w:rsidR="006830BC" w:rsidRPr="008B372A" w:rsidRDefault="00CB3575" w:rsidP="00BA13BD">
            <w:pPr>
              <w:pStyle w:val="NoSpacing"/>
              <w:rPr>
                <w:rFonts w:ascii="Georgia" w:hAnsi="Georgia"/>
                <w:bCs/>
                <w:sz w:val="24"/>
                <w:szCs w:val="24"/>
              </w:rPr>
            </w:pPr>
            <w:r w:rsidRPr="008B372A">
              <w:rPr>
                <w:rFonts w:ascii="Georgia" w:hAnsi="Georgia"/>
                <w:bCs/>
                <w:sz w:val="24"/>
                <w:szCs w:val="24"/>
              </w:rPr>
              <w:t>Voting for Lapel Pin and T-shirt Designs begins</w:t>
            </w:r>
            <w:r w:rsidR="008760C4">
              <w:rPr>
                <w:rFonts w:ascii="Georgia" w:hAnsi="Georgia"/>
                <w:bCs/>
                <w:sz w:val="24"/>
                <w:szCs w:val="24"/>
              </w:rPr>
              <w:t xml:space="preserve"> at 8:00 am</w:t>
            </w:r>
          </w:p>
        </w:tc>
      </w:tr>
      <w:tr w:rsidR="00CB3575" w:rsidRPr="00F70896" w14:paraId="46430A93" w14:textId="77777777" w:rsidTr="00E239D6">
        <w:tc>
          <w:tcPr>
            <w:tcW w:w="805" w:type="dxa"/>
          </w:tcPr>
          <w:p w14:paraId="4C9808E2" w14:textId="41E21D17" w:rsidR="00CB3575" w:rsidRDefault="008B372A" w:rsidP="00BA13BD">
            <w:pPr>
              <w:pStyle w:val="NoSpacing"/>
              <w:jc w:val="center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545" w:type="dxa"/>
          </w:tcPr>
          <w:p w14:paraId="7F99B1B3" w14:textId="6D9594E7" w:rsidR="00CB3575" w:rsidRPr="008B372A" w:rsidRDefault="008B372A" w:rsidP="00BA13BD">
            <w:pPr>
              <w:pStyle w:val="NoSpacing"/>
              <w:rPr>
                <w:rFonts w:ascii="Georgia" w:hAnsi="Georgia"/>
                <w:bCs/>
                <w:sz w:val="24"/>
                <w:szCs w:val="24"/>
              </w:rPr>
            </w:pPr>
            <w:r w:rsidRPr="008B372A">
              <w:rPr>
                <w:rFonts w:ascii="Georgia" w:hAnsi="Georgia"/>
                <w:bCs/>
                <w:sz w:val="24"/>
                <w:szCs w:val="24"/>
              </w:rPr>
              <w:t>Voting for Lapel Pin and T-shirt Designs ends</w:t>
            </w:r>
            <w:r w:rsidR="008760C4">
              <w:rPr>
                <w:rFonts w:ascii="Georgia" w:hAnsi="Georgia"/>
                <w:bCs/>
                <w:sz w:val="24"/>
                <w:szCs w:val="24"/>
              </w:rPr>
              <w:t xml:space="preserve"> at 5:00 pm</w:t>
            </w:r>
          </w:p>
        </w:tc>
      </w:tr>
      <w:tr w:rsidR="00F70896" w:rsidRPr="00F70896" w14:paraId="378A2889" w14:textId="77777777" w:rsidTr="00E239D6">
        <w:tc>
          <w:tcPr>
            <w:tcW w:w="805" w:type="dxa"/>
          </w:tcPr>
          <w:p w14:paraId="377FE3B3" w14:textId="3746D138" w:rsidR="00BA13BD" w:rsidRPr="00F70896" w:rsidRDefault="000622ED" w:rsidP="00BA13BD">
            <w:pPr>
              <w:pStyle w:val="NoSpacing"/>
              <w:jc w:val="center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45" w:type="dxa"/>
          </w:tcPr>
          <w:p w14:paraId="571EEF71" w14:textId="64B12C9F" w:rsidR="00BA13BD" w:rsidRPr="00F70896" w:rsidRDefault="00BA13BD" w:rsidP="00BA13BD">
            <w:pPr>
              <w:pStyle w:val="NoSpacing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 w:rsidRPr="00F70896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Region </w:t>
            </w:r>
            <w:r w:rsidR="00F0505E">
              <w:rPr>
                <w:rFonts w:ascii="Georgia" w:hAnsi="Georgia"/>
                <w:color w:val="000000" w:themeColor="text1"/>
                <w:sz w:val="24"/>
                <w:szCs w:val="24"/>
              </w:rPr>
              <w:t>2</w:t>
            </w:r>
            <w:r w:rsidRPr="00F70896">
              <w:rPr>
                <w:rFonts w:ascii="Georgia" w:hAnsi="Georgia"/>
                <w:color w:val="000000" w:themeColor="text1"/>
                <w:sz w:val="24"/>
                <w:szCs w:val="24"/>
              </w:rPr>
              <w:t>, Region 3, Region 4, and Region 5 conference registration closes – Please check your registration and make sure you have entered your students.</w:t>
            </w:r>
          </w:p>
          <w:p w14:paraId="55FC3206" w14:textId="77777777" w:rsidR="00BA13BD" w:rsidRPr="00F70896" w:rsidRDefault="00BA13BD" w:rsidP="00BA13BD">
            <w:pPr>
              <w:pStyle w:val="NoSpacing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  <w:p w14:paraId="6AAD12BB" w14:textId="77777777" w:rsidR="00BA13BD" w:rsidRDefault="00BA13BD" w:rsidP="00BA13BD">
            <w:pPr>
              <w:pStyle w:val="NoSpacing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 w:rsidRPr="00F70896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Log on to </w:t>
            </w:r>
            <w:hyperlink r:id="rId10" w:history="1">
              <w:r w:rsidRPr="00F70896">
                <w:rPr>
                  <w:rStyle w:val="Hyperlink"/>
                  <w:rFonts w:ascii="Georgia" w:hAnsi="Georgia"/>
                  <w:color w:val="000000" w:themeColor="text1"/>
                  <w:sz w:val="24"/>
                  <w:szCs w:val="24"/>
                </w:rPr>
                <w:t>www.skillsusa.org</w:t>
              </w:r>
            </w:hyperlink>
            <w:r w:rsidRPr="00F70896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 and click on your region to register.</w:t>
            </w:r>
            <w:r w:rsidR="00A17A99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  If you’re not sure what region that you are in, please contact us.</w:t>
            </w:r>
          </w:p>
          <w:p w14:paraId="404F26A4" w14:textId="051751E3" w:rsidR="00A17A99" w:rsidRPr="00F70896" w:rsidRDefault="00A17A99" w:rsidP="00BA13BD">
            <w:pPr>
              <w:pStyle w:val="NoSpacing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</w:tc>
      </w:tr>
      <w:tr w:rsidR="00BA13BD" w:rsidRPr="00F70896" w14:paraId="56CC6026" w14:textId="77777777" w:rsidTr="00E239D6">
        <w:tc>
          <w:tcPr>
            <w:tcW w:w="805" w:type="dxa"/>
          </w:tcPr>
          <w:p w14:paraId="7B2E2DC4" w14:textId="5713038D" w:rsidR="00BA13BD" w:rsidRPr="00F70896" w:rsidRDefault="00BA13BD" w:rsidP="00BA13BD">
            <w:pPr>
              <w:pStyle w:val="NoSpacing"/>
              <w:jc w:val="center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 w:rsidRPr="00F70896">
              <w:rPr>
                <w:rFonts w:ascii="Georgia" w:hAnsi="Georgia"/>
                <w:color w:val="000000" w:themeColor="text1"/>
                <w:sz w:val="24"/>
                <w:szCs w:val="24"/>
              </w:rPr>
              <w:t>2</w:t>
            </w:r>
            <w:r w:rsidR="00C04038">
              <w:rPr>
                <w:rFonts w:ascii="Georgia" w:hAnsi="Georgia"/>
                <w:color w:val="000000" w:themeColor="text1"/>
                <w:sz w:val="24"/>
                <w:szCs w:val="24"/>
              </w:rPr>
              <w:t>1</w:t>
            </w:r>
            <w:r w:rsidRPr="00F70896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 – 31</w:t>
            </w:r>
          </w:p>
        </w:tc>
        <w:tc>
          <w:tcPr>
            <w:tcW w:w="8545" w:type="dxa"/>
          </w:tcPr>
          <w:p w14:paraId="24E74199" w14:textId="05B37242" w:rsidR="00BA13BD" w:rsidRPr="00F70896" w:rsidRDefault="00BA13BD" w:rsidP="00BA13BD">
            <w:pPr>
              <w:pStyle w:val="NoSpacing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 w:rsidRPr="00F70896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Happy Holidays from the Mississippi SkillsUSA State Office to every Mississippi SkillsUSA Advisor, </w:t>
            </w:r>
            <w:r w:rsidR="00F73E25" w:rsidRPr="00F70896">
              <w:rPr>
                <w:rFonts w:ascii="Georgia" w:hAnsi="Georgia"/>
                <w:color w:val="000000" w:themeColor="text1"/>
                <w:sz w:val="24"/>
                <w:szCs w:val="24"/>
              </w:rPr>
              <w:t>student,</w:t>
            </w:r>
            <w:r w:rsidRPr="00F70896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 and professional member.</w:t>
            </w:r>
          </w:p>
        </w:tc>
      </w:tr>
    </w:tbl>
    <w:p w14:paraId="616E1149" w14:textId="0CB482A7" w:rsidR="00D17267" w:rsidRDefault="00D17267" w:rsidP="00EA5B1B">
      <w:pPr>
        <w:pStyle w:val="NoSpacing"/>
        <w:rPr>
          <w:rFonts w:ascii="Constantia" w:hAnsi="Constantia"/>
          <w:color w:val="000000" w:themeColor="text1"/>
          <w:sz w:val="14"/>
          <w:szCs w:val="14"/>
        </w:rPr>
      </w:pPr>
    </w:p>
    <w:p w14:paraId="0404F7AB" w14:textId="77777777" w:rsidR="00A17A99" w:rsidRPr="00F70896" w:rsidRDefault="00A17A99" w:rsidP="00EA5B1B">
      <w:pPr>
        <w:pStyle w:val="NoSpacing"/>
        <w:rPr>
          <w:rFonts w:ascii="Constantia" w:hAnsi="Constantia"/>
          <w:color w:val="000000" w:themeColor="text1"/>
          <w:sz w:val="14"/>
          <w:szCs w:val="14"/>
        </w:rPr>
      </w:pPr>
    </w:p>
    <w:p w14:paraId="5D598DE7" w14:textId="1800316D" w:rsidR="00E239D6" w:rsidRPr="00F70896" w:rsidRDefault="00E239D6" w:rsidP="00EA5B1B">
      <w:pPr>
        <w:pStyle w:val="NoSpacing"/>
        <w:rPr>
          <w:rFonts w:ascii="Arial Black" w:hAnsi="Arial Black"/>
          <w:b/>
          <w:color w:val="000000" w:themeColor="text1"/>
        </w:rPr>
      </w:pPr>
      <w:r w:rsidRPr="00F70896">
        <w:rPr>
          <w:rFonts w:ascii="Arial Black" w:hAnsi="Arial Black"/>
          <w:b/>
          <w:color w:val="000000" w:themeColor="text1"/>
        </w:rPr>
        <w:t>January</w:t>
      </w:r>
      <w:r w:rsidR="00D17267" w:rsidRPr="00F70896">
        <w:rPr>
          <w:rFonts w:ascii="Arial Black" w:hAnsi="Arial Black"/>
          <w:b/>
          <w:color w:val="000000" w:themeColor="text1"/>
        </w:rPr>
        <w:t xml:space="preserve"> 202</w:t>
      </w:r>
      <w:r w:rsidR="00FF0131">
        <w:rPr>
          <w:rFonts w:ascii="Arial Black" w:hAnsi="Arial Black"/>
          <w:b/>
          <w:color w:val="000000" w:themeColor="text1"/>
        </w:rPr>
        <w:t>4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05"/>
        <w:gridCol w:w="8545"/>
      </w:tblGrid>
      <w:tr w:rsidR="00F70896" w:rsidRPr="00F70896" w14:paraId="40AEE0DA" w14:textId="77777777" w:rsidTr="00EB7F37">
        <w:tc>
          <w:tcPr>
            <w:tcW w:w="805" w:type="dxa"/>
          </w:tcPr>
          <w:p w14:paraId="6EFF773C" w14:textId="0FF4EAF5" w:rsidR="00BA13BD" w:rsidRPr="00F70896" w:rsidRDefault="00BA13BD" w:rsidP="003D1B48">
            <w:pPr>
              <w:pStyle w:val="NoSpacing"/>
              <w:jc w:val="center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 w:rsidRPr="00F70896">
              <w:rPr>
                <w:rFonts w:ascii="Georgia" w:hAnsi="Georg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45" w:type="dxa"/>
          </w:tcPr>
          <w:p w14:paraId="598E3C5F" w14:textId="3089B9D6" w:rsidR="00BA13BD" w:rsidRPr="00F70896" w:rsidRDefault="00BA13BD" w:rsidP="00EA5B1B">
            <w:pPr>
              <w:pStyle w:val="NoSpacing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 w:rsidRPr="00F70896">
              <w:rPr>
                <w:rFonts w:ascii="Georgia" w:hAnsi="Georgia"/>
                <w:color w:val="000000" w:themeColor="text1"/>
                <w:sz w:val="24"/>
                <w:szCs w:val="24"/>
              </w:rPr>
              <w:t>Happy New Year from the Mississippi SkillsUSA State Office</w:t>
            </w:r>
          </w:p>
        </w:tc>
      </w:tr>
      <w:tr w:rsidR="00623FD1" w:rsidRPr="00F70896" w14:paraId="009C5558" w14:textId="77777777" w:rsidTr="005717B9">
        <w:tc>
          <w:tcPr>
            <w:tcW w:w="805" w:type="dxa"/>
            <w:shd w:val="clear" w:color="auto" w:fill="FFD966" w:themeFill="accent4" w:themeFillTint="99"/>
          </w:tcPr>
          <w:p w14:paraId="67FBB5FB" w14:textId="08B6C4EE" w:rsidR="00623FD1" w:rsidRPr="005717B9" w:rsidRDefault="00446CCC" w:rsidP="003D1B48">
            <w:pPr>
              <w:pStyle w:val="NoSpacing"/>
              <w:jc w:val="center"/>
              <w:rPr>
                <w:rFonts w:ascii="Georgia" w:hAnsi="Georgia"/>
                <w:color w:val="FF0000"/>
                <w:sz w:val="24"/>
                <w:szCs w:val="24"/>
              </w:rPr>
            </w:pPr>
            <w:r w:rsidRPr="005717B9">
              <w:rPr>
                <w:rFonts w:ascii="Georgia" w:hAnsi="Georgia"/>
                <w:color w:val="FF0000"/>
                <w:sz w:val="24"/>
                <w:szCs w:val="24"/>
              </w:rPr>
              <w:t>12</w:t>
            </w:r>
          </w:p>
        </w:tc>
        <w:tc>
          <w:tcPr>
            <w:tcW w:w="8545" w:type="dxa"/>
            <w:shd w:val="clear" w:color="auto" w:fill="FFD966" w:themeFill="accent4" w:themeFillTint="99"/>
          </w:tcPr>
          <w:p w14:paraId="3E814762" w14:textId="381EF243" w:rsidR="00623FD1" w:rsidRPr="005717B9" w:rsidRDefault="00446CCC" w:rsidP="00EA5B1B">
            <w:pPr>
              <w:pStyle w:val="NoSpacing"/>
              <w:rPr>
                <w:rFonts w:ascii="Georgia" w:hAnsi="Georgia"/>
                <w:b/>
                <w:bCs/>
                <w:color w:val="FF0000"/>
                <w:sz w:val="24"/>
                <w:szCs w:val="24"/>
              </w:rPr>
            </w:pPr>
            <w:r w:rsidRPr="005717B9">
              <w:rPr>
                <w:rFonts w:ascii="Georgia" w:hAnsi="Georgia"/>
                <w:b/>
                <w:bCs/>
                <w:color w:val="FF0000"/>
                <w:sz w:val="24"/>
                <w:szCs w:val="24"/>
              </w:rPr>
              <w:t xml:space="preserve">Payment Due for all regional </w:t>
            </w:r>
            <w:r w:rsidR="00ED3FEA" w:rsidRPr="005717B9">
              <w:rPr>
                <w:rFonts w:ascii="Georgia" w:hAnsi="Georgia"/>
                <w:b/>
                <w:bCs/>
                <w:color w:val="FF0000"/>
                <w:sz w:val="24"/>
                <w:szCs w:val="24"/>
              </w:rPr>
              <w:t>competitions</w:t>
            </w:r>
            <w:r w:rsidRPr="005717B9">
              <w:rPr>
                <w:rFonts w:ascii="Georgia" w:hAnsi="Georgia"/>
                <w:b/>
                <w:bCs/>
                <w:color w:val="FF0000"/>
                <w:sz w:val="24"/>
                <w:szCs w:val="24"/>
              </w:rPr>
              <w:t xml:space="preserve">. Please remit to: SkillsUSA Mississippi, P.O. Box 771, Jackson, MS </w:t>
            </w:r>
            <w:r w:rsidR="005717B9" w:rsidRPr="005717B9">
              <w:rPr>
                <w:rFonts w:ascii="Georgia" w:hAnsi="Georgia"/>
                <w:b/>
                <w:bCs/>
                <w:color w:val="FF0000"/>
                <w:sz w:val="24"/>
                <w:szCs w:val="24"/>
              </w:rPr>
              <w:t>39205-0771</w:t>
            </w:r>
          </w:p>
        </w:tc>
      </w:tr>
      <w:tr w:rsidR="00F70896" w:rsidRPr="00F70896" w14:paraId="60F75752" w14:textId="77777777" w:rsidTr="00ED3FEA">
        <w:trPr>
          <w:trHeight w:val="566"/>
        </w:trPr>
        <w:tc>
          <w:tcPr>
            <w:tcW w:w="805" w:type="dxa"/>
          </w:tcPr>
          <w:p w14:paraId="4FA5B627" w14:textId="7DDEC441" w:rsidR="00EB7F37" w:rsidRPr="00A17A99" w:rsidRDefault="00EB7F37" w:rsidP="00EB7F37">
            <w:pPr>
              <w:pStyle w:val="NoSpacing"/>
              <w:jc w:val="center"/>
              <w:rPr>
                <w:rFonts w:ascii="Georgia" w:hAnsi="Georgia"/>
                <w:b/>
                <w:bCs/>
                <w:color w:val="0070C0"/>
                <w:sz w:val="24"/>
                <w:szCs w:val="24"/>
              </w:rPr>
            </w:pPr>
            <w:r w:rsidRPr="00A17A99">
              <w:rPr>
                <w:rFonts w:ascii="Constantia" w:hAnsi="Constantia"/>
                <w:b/>
                <w:bCs/>
                <w:color w:val="0070C0"/>
                <w:sz w:val="24"/>
                <w:szCs w:val="24"/>
              </w:rPr>
              <w:t>2</w:t>
            </w:r>
            <w:r w:rsidR="006451B8">
              <w:rPr>
                <w:rFonts w:ascii="Constantia" w:hAnsi="Constantia"/>
                <w:b/>
                <w:bCs/>
                <w:color w:val="0070C0"/>
                <w:sz w:val="24"/>
                <w:szCs w:val="24"/>
              </w:rPr>
              <w:t>3</w:t>
            </w:r>
          </w:p>
        </w:tc>
        <w:tc>
          <w:tcPr>
            <w:tcW w:w="8545" w:type="dxa"/>
          </w:tcPr>
          <w:p w14:paraId="0D1C8600" w14:textId="77777777" w:rsidR="00EB7F37" w:rsidRPr="00A17A99" w:rsidRDefault="00EB7F37" w:rsidP="00EB7F37">
            <w:pPr>
              <w:pStyle w:val="NoSpacing"/>
              <w:rPr>
                <w:rFonts w:ascii="Georgia" w:hAnsi="Georgia"/>
                <w:b/>
                <w:bCs/>
                <w:color w:val="0070C0"/>
                <w:sz w:val="24"/>
                <w:szCs w:val="24"/>
              </w:rPr>
            </w:pPr>
            <w:r w:rsidRPr="00A17A99">
              <w:rPr>
                <w:rFonts w:ascii="Georgia" w:hAnsi="Georgia"/>
                <w:b/>
                <w:bCs/>
                <w:color w:val="0070C0"/>
                <w:sz w:val="24"/>
                <w:szCs w:val="24"/>
              </w:rPr>
              <w:t>Region 4 Competition</w:t>
            </w:r>
          </w:p>
          <w:p w14:paraId="2817CBC5" w14:textId="1F035F8A" w:rsidR="00EB7F37" w:rsidRPr="00A17A99" w:rsidRDefault="00EB7F37" w:rsidP="00EB7F37">
            <w:pPr>
              <w:pStyle w:val="NoSpacing"/>
              <w:rPr>
                <w:rFonts w:ascii="Georgia" w:hAnsi="Georgia"/>
                <w:b/>
                <w:bCs/>
                <w:color w:val="0070C0"/>
                <w:sz w:val="24"/>
                <w:szCs w:val="24"/>
              </w:rPr>
            </w:pPr>
            <w:r w:rsidRPr="00A17A99">
              <w:rPr>
                <w:rFonts w:ascii="Georgia" w:hAnsi="Georgia"/>
                <w:b/>
                <w:bCs/>
                <w:color w:val="0070C0"/>
                <w:sz w:val="24"/>
                <w:szCs w:val="24"/>
              </w:rPr>
              <w:t>Copiah Lincoln Community College - Wesso</w:t>
            </w:r>
            <w:r w:rsidR="008F4E5E">
              <w:rPr>
                <w:rFonts w:ascii="Georgia" w:hAnsi="Georgia"/>
                <w:b/>
                <w:bCs/>
                <w:color w:val="0070C0"/>
                <w:sz w:val="24"/>
                <w:szCs w:val="24"/>
              </w:rPr>
              <w:t>n</w:t>
            </w:r>
          </w:p>
          <w:p w14:paraId="2349CAD7" w14:textId="7E7F92AA" w:rsidR="00EB7F37" w:rsidRPr="00A17A99" w:rsidRDefault="00EB7F37" w:rsidP="00EB7F37">
            <w:pPr>
              <w:pStyle w:val="NoSpacing"/>
              <w:rPr>
                <w:rFonts w:ascii="Georgia" w:hAnsi="Georgia"/>
                <w:b/>
                <w:bCs/>
                <w:color w:val="0070C0"/>
                <w:sz w:val="24"/>
                <w:szCs w:val="24"/>
              </w:rPr>
            </w:pPr>
          </w:p>
        </w:tc>
      </w:tr>
    </w:tbl>
    <w:p w14:paraId="5C41BEBF" w14:textId="5C307FCE" w:rsidR="00D47AC1" w:rsidRDefault="00D47AC1" w:rsidP="00EA5B1B">
      <w:pPr>
        <w:pStyle w:val="NoSpacing"/>
        <w:rPr>
          <w:rFonts w:ascii="Constantia" w:hAnsi="Constantia"/>
          <w:color w:val="000000" w:themeColor="text1"/>
          <w:sz w:val="14"/>
          <w:szCs w:val="14"/>
        </w:rPr>
      </w:pPr>
    </w:p>
    <w:p w14:paraId="4BA3E8F0" w14:textId="77777777" w:rsidR="00A17A99" w:rsidRPr="00F70896" w:rsidRDefault="00A17A99" w:rsidP="00EA5B1B">
      <w:pPr>
        <w:pStyle w:val="NoSpacing"/>
        <w:rPr>
          <w:rFonts w:ascii="Constantia" w:hAnsi="Constantia"/>
          <w:color w:val="000000" w:themeColor="text1"/>
          <w:sz w:val="14"/>
          <w:szCs w:val="14"/>
        </w:rPr>
      </w:pPr>
    </w:p>
    <w:p w14:paraId="613F9421" w14:textId="4E6AF267" w:rsidR="003D1B48" w:rsidRPr="00F70896" w:rsidRDefault="003D1B48" w:rsidP="00EA5B1B">
      <w:pPr>
        <w:pStyle w:val="NoSpacing"/>
        <w:rPr>
          <w:rFonts w:ascii="Arial Black" w:hAnsi="Arial Black"/>
          <w:b/>
          <w:color w:val="000000" w:themeColor="text1"/>
        </w:rPr>
      </w:pPr>
      <w:r w:rsidRPr="00F70896">
        <w:rPr>
          <w:rFonts w:ascii="Arial Black" w:hAnsi="Arial Black"/>
          <w:b/>
          <w:color w:val="000000" w:themeColor="text1"/>
        </w:rPr>
        <w:t>February</w:t>
      </w:r>
      <w:r w:rsidR="00D17267" w:rsidRPr="00F70896">
        <w:rPr>
          <w:rFonts w:ascii="Arial Black" w:hAnsi="Arial Black"/>
          <w:b/>
          <w:color w:val="000000" w:themeColor="text1"/>
        </w:rPr>
        <w:t xml:space="preserve"> 20</w:t>
      </w:r>
      <w:r w:rsidR="00C14096" w:rsidRPr="00F70896">
        <w:rPr>
          <w:rFonts w:ascii="Arial Black" w:hAnsi="Arial Black"/>
          <w:b/>
          <w:color w:val="000000" w:themeColor="text1"/>
        </w:rPr>
        <w:t>2</w:t>
      </w:r>
      <w:r w:rsidR="00FF0131">
        <w:rPr>
          <w:rFonts w:ascii="Arial Black" w:hAnsi="Arial Black"/>
          <w:b/>
          <w:color w:val="000000" w:themeColor="text1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8455"/>
      </w:tblGrid>
      <w:tr w:rsidR="00F70896" w:rsidRPr="00F70896" w14:paraId="04C9704F" w14:textId="77777777" w:rsidTr="008B65F7">
        <w:tc>
          <w:tcPr>
            <w:tcW w:w="895" w:type="dxa"/>
          </w:tcPr>
          <w:p w14:paraId="5F22A1A9" w14:textId="77777777" w:rsidR="008B65F7" w:rsidRPr="00F70896" w:rsidRDefault="000F6DD2" w:rsidP="003D1B48">
            <w:pPr>
              <w:pStyle w:val="NoSpacing"/>
              <w:jc w:val="center"/>
              <w:rPr>
                <w:rFonts w:ascii="Constantia" w:hAnsi="Constantia"/>
                <w:color w:val="000000" w:themeColor="text1"/>
                <w:sz w:val="24"/>
                <w:szCs w:val="24"/>
              </w:rPr>
            </w:pPr>
            <w:r w:rsidRPr="00F70896">
              <w:rPr>
                <w:rFonts w:ascii="Constantia" w:hAnsi="Constant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55" w:type="dxa"/>
          </w:tcPr>
          <w:p w14:paraId="4EA0AAE8" w14:textId="23B54C06" w:rsidR="008B65F7" w:rsidRPr="00F70896" w:rsidRDefault="008B65F7" w:rsidP="00EA5B1B">
            <w:pPr>
              <w:pStyle w:val="NoSpacing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 w:rsidRPr="00F70896">
              <w:rPr>
                <w:rFonts w:ascii="Georgia" w:hAnsi="Georgia"/>
                <w:color w:val="000000" w:themeColor="text1"/>
                <w:sz w:val="24"/>
                <w:szCs w:val="24"/>
              </w:rPr>
              <w:t>Career and Technical Education Month</w:t>
            </w:r>
            <w:r w:rsidR="000A12D1" w:rsidRPr="00F70896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 – Showcase your Chapter </w:t>
            </w:r>
            <w:r w:rsidR="00AB3F92" w:rsidRPr="00F70896">
              <w:rPr>
                <w:rFonts w:ascii="Georgia" w:hAnsi="Georgia"/>
                <w:color w:val="000000" w:themeColor="text1"/>
                <w:sz w:val="24"/>
                <w:szCs w:val="24"/>
              </w:rPr>
              <w:t>accomplishments</w:t>
            </w:r>
          </w:p>
        </w:tc>
      </w:tr>
      <w:tr w:rsidR="000F5D44" w:rsidRPr="00F70896" w14:paraId="5C7E20C3" w14:textId="77777777" w:rsidTr="008B65F7">
        <w:tc>
          <w:tcPr>
            <w:tcW w:w="895" w:type="dxa"/>
          </w:tcPr>
          <w:p w14:paraId="717C0E80" w14:textId="0C7DF0AF" w:rsidR="000F5D44" w:rsidRPr="00F70896" w:rsidRDefault="00A75678" w:rsidP="003D1B48">
            <w:pPr>
              <w:pStyle w:val="NoSpacing"/>
              <w:jc w:val="center"/>
              <w:rPr>
                <w:rFonts w:ascii="Constantia" w:hAnsi="Constantia"/>
                <w:color w:val="000000" w:themeColor="text1"/>
                <w:sz w:val="24"/>
                <w:szCs w:val="24"/>
              </w:rPr>
            </w:pPr>
            <w:r w:rsidRPr="00A75678">
              <w:rPr>
                <w:rFonts w:ascii="Constantia" w:hAnsi="Constantia"/>
                <w:color w:val="00B0F0"/>
                <w:sz w:val="24"/>
                <w:szCs w:val="24"/>
              </w:rPr>
              <w:t>1</w:t>
            </w:r>
          </w:p>
        </w:tc>
        <w:tc>
          <w:tcPr>
            <w:tcW w:w="8455" w:type="dxa"/>
          </w:tcPr>
          <w:p w14:paraId="3F453139" w14:textId="545A8EC7" w:rsidR="000F5D44" w:rsidRPr="00A75678" w:rsidRDefault="00A75678" w:rsidP="00EA5B1B">
            <w:pPr>
              <w:pStyle w:val="NoSpacing"/>
              <w:rPr>
                <w:rFonts w:ascii="Georgia" w:hAnsi="Georgia"/>
                <w:b/>
                <w:bCs/>
                <w:color w:val="000000" w:themeColor="text1"/>
                <w:sz w:val="24"/>
                <w:szCs w:val="24"/>
              </w:rPr>
            </w:pPr>
            <w:r w:rsidRPr="00A75678">
              <w:rPr>
                <w:rFonts w:ascii="Georgia" w:hAnsi="Georgia"/>
                <w:b/>
                <w:bCs/>
                <w:color w:val="00B0F0"/>
                <w:sz w:val="24"/>
                <w:szCs w:val="24"/>
              </w:rPr>
              <w:t>Registration open</w:t>
            </w:r>
            <w:r>
              <w:rPr>
                <w:rFonts w:ascii="Georgia" w:hAnsi="Georgia"/>
                <w:b/>
                <w:bCs/>
                <w:color w:val="00B0F0"/>
                <w:sz w:val="24"/>
                <w:szCs w:val="24"/>
              </w:rPr>
              <w:t>s</w:t>
            </w:r>
            <w:r w:rsidRPr="00A75678">
              <w:rPr>
                <w:rFonts w:ascii="Georgia" w:hAnsi="Georgia"/>
                <w:b/>
                <w:bCs/>
                <w:color w:val="00B0F0"/>
                <w:sz w:val="24"/>
                <w:szCs w:val="24"/>
              </w:rPr>
              <w:t xml:space="preserve"> for the 202</w:t>
            </w:r>
            <w:r>
              <w:rPr>
                <w:rFonts w:ascii="Georgia" w:hAnsi="Georgia"/>
                <w:b/>
                <w:bCs/>
                <w:color w:val="00B0F0"/>
                <w:sz w:val="24"/>
                <w:szCs w:val="24"/>
              </w:rPr>
              <w:t>4</w:t>
            </w:r>
            <w:r w:rsidRPr="00A75678">
              <w:rPr>
                <w:rFonts w:ascii="Georgia" w:hAnsi="Georgia"/>
                <w:b/>
                <w:bCs/>
                <w:color w:val="00B0F0"/>
                <w:sz w:val="24"/>
                <w:szCs w:val="24"/>
              </w:rPr>
              <w:t xml:space="preserve"> SkillsUSA State Championship</w:t>
            </w:r>
          </w:p>
        </w:tc>
      </w:tr>
      <w:tr w:rsidR="00F70896" w:rsidRPr="00F70896" w14:paraId="78BB297E" w14:textId="77777777" w:rsidTr="008B65F7">
        <w:tc>
          <w:tcPr>
            <w:tcW w:w="895" w:type="dxa"/>
          </w:tcPr>
          <w:p w14:paraId="3EE63B00" w14:textId="4F0F5D70" w:rsidR="003D1B48" w:rsidRPr="00F70896" w:rsidRDefault="00E66841" w:rsidP="00E93CD2">
            <w:pPr>
              <w:pStyle w:val="NoSpacing"/>
              <w:jc w:val="center"/>
              <w:rPr>
                <w:rFonts w:ascii="Constantia" w:hAnsi="Constantia"/>
                <w:color w:val="000000" w:themeColor="text1"/>
                <w:sz w:val="24"/>
                <w:szCs w:val="24"/>
              </w:rPr>
            </w:pPr>
            <w:r>
              <w:rPr>
                <w:rFonts w:ascii="Constantia" w:hAnsi="Constantia"/>
                <w:color w:val="000000" w:themeColor="text1"/>
                <w:sz w:val="24"/>
                <w:szCs w:val="24"/>
              </w:rPr>
              <w:t>6</w:t>
            </w:r>
            <w:r w:rsidR="00D17267" w:rsidRPr="00F70896">
              <w:rPr>
                <w:rFonts w:ascii="Constantia" w:hAnsi="Constantia"/>
                <w:color w:val="000000" w:themeColor="text1"/>
                <w:sz w:val="24"/>
                <w:szCs w:val="24"/>
              </w:rPr>
              <w:t xml:space="preserve"> - </w:t>
            </w:r>
            <w:r w:rsidR="004A0509" w:rsidRPr="00F70896">
              <w:rPr>
                <w:rFonts w:ascii="Constantia" w:hAnsi="Constant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Constantia" w:hAnsi="Constant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55" w:type="dxa"/>
          </w:tcPr>
          <w:p w14:paraId="31F65A8A" w14:textId="77777777" w:rsidR="008F5710" w:rsidRPr="00F70896" w:rsidRDefault="00282238" w:rsidP="000F6DD2">
            <w:pPr>
              <w:pStyle w:val="NoSpacing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 w:rsidRPr="00F70896">
              <w:rPr>
                <w:rFonts w:ascii="Georgia" w:hAnsi="Georgia"/>
                <w:color w:val="000000" w:themeColor="text1"/>
                <w:sz w:val="24"/>
                <w:szCs w:val="24"/>
              </w:rPr>
              <w:t>National SkillsUSA Week</w:t>
            </w:r>
          </w:p>
          <w:p w14:paraId="217DF8B6" w14:textId="45DDC387" w:rsidR="00B06FE4" w:rsidRPr="00F70896" w:rsidRDefault="00B06FE4" w:rsidP="000F6DD2">
            <w:pPr>
              <w:pStyle w:val="NoSpacing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 w:rsidRPr="00F70896">
              <w:rPr>
                <w:rFonts w:ascii="Georgia" w:hAnsi="Georgia" w:cs="Helvetica"/>
                <w:color w:val="000000" w:themeColor="text1"/>
                <w:sz w:val="24"/>
                <w:szCs w:val="24"/>
                <w:shd w:val="clear" w:color="auto" w:fill="FFFFFF"/>
              </w:rPr>
              <w:t xml:space="preserve">SkillsUSA Week gives state associations, </w:t>
            </w:r>
            <w:r w:rsidR="00F73E25" w:rsidRPr="00F70896">
              <w:rPr>
                <w:rFonts w:ascii="Georgia" w:hAnsi="Georgia" w:cs="Helvetica"/>
                <w:color w:val="000000" w:themeColor="text1"/>
                <w:sz w:val="24"/>
                <w:szCs w:val="24"/>
                <w:shd w:val="clear" w:color="auto" w:fill="FFFFFF"/>
              </w:rPr>
              <w:t>advisors,</w:t>
            </w:r>
            <w:r w:rsidRPr="00F70896">
              <w:rPr>
                <w:rFonts w:ascii="Georgia" w:hAnsi="Georgia" w:cs="Helvetica"/>
                <w:color w:val="000000" w:themeColor="text1"/>
                <w:sz w:val="24"/>
                <w:szCs w:val="24"/>
                <w:shd w:val="clear" w:color="auto" w:fill="FFFFFF"/>
              </w:rPr>
              <w:t xml:space="preserve"> and student members the opportunity to promote SkillsUSA programs and activities at the local and state levels.</w:t>
            </w:r>
          </w:p>
        </w:tc>
      </w:tr>
      <w:tr w:rsidR="00F70896" w:rsidRPr="00F70896" w14:paraId="0F382EAF" w14:textId="77777777" w:rsidTr="008B65F7">
        <w:tc>
          <w:tcPr>
            <w:tcW w:w="895" w:type="dxa"/>
          </w:tcPr>
          <w:p w14:paraId="1DD788BC" w14:textId="6AAAADCE" w:rsidR="008B65F7" w:rsidRPr="00E66841" w:rsidRDefault="002D12F3" w:rsidP="00D47AC1">
            <w:pPr>
              <w:pStyle w:val="NoSpacing"/>
              <w:jc w:val="center"/>
              <w:rPr>
                <w:rFonts w:ascii="Constantia" w:hAnsi="Constantia"/>
                <w:b/>
                <w:bCs/>
                <w:color w:val="FF6600"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color w:val="FF6600"/>
                <w:sz w:val="24"/>
                <w:szCs w:val="24"/>
              </w:rPr>
              <w:t>2</w:t>
            </w:r>
          </w:p>
        </w:tc>
        <w:tc>
          <w:tcPr>
            <w:tcW w:w="8455" w:type="dxa"/>
          </w:tcPr>
          <w:p w14:paraId="18124291" w14:textId="7B2F3731" w:rsidR="00D17267" w:rsidRPr="00E66841" w:rsidRDefault="00D17267" w:rsidP="00D17267">
            <w:pPr>
              <w:pStyle w:val="NoSpacing"/>
              <w:rPr>
                <w:rFonts w:ascii="Georgia" w:hAnsi="Georgia"/>
                <w:b/>
                <w:bCs/>
                <w:color w:val="FF6600"/>
                <w:sz w:val="24"/>
                <w:szCs w:val="24"/>
              </w:rPr>
            </w:pPr>
            <w:r w:rsidRPr="00E66841">
              <w:rPr>
                <w:rFonts w:ascii="Georgia" w:hAnsi="Georgia"/>
                <w:b/>
                <w:bCs/>
                <w:color w:val="FF6600"/>
                <w:sz w:val="24"/>
                <w:szCs w:val="24"/>
              </w:rPr>
              <w:t>Region 3 Competition</w:t>
            </w:r>
          </w:p>
          <w:p w14:paraId="0F906CF3" w14:textId="659C1109" w:rsidR="00D17267" w:rsidRPr="00E66841" w:rsidRDefault="00D17267" w:rsidP="00D17267">
            <w:pPr>
              <w:pStyle w:val="NoSpacing"/>
              <w:rPr>
                <w:rFonts w:ascii="Georgia" w:hAnsi="Georgia"/>
                <w:b/>
                <w:bCs/>
                <w:color w:val="FF6600"/>
                <w:sz w:val="24"/>
                <w:szCs w:val="24"/>
              </w:rPr>
            </w:pPr>
            <w:r w:rsidRPr="00E66841">
              <w:rPr>
                <w:rFonts w:ascii="Georgia" w:hAnsi="Georgia"/>
                <w:b/>
                <w:bCs/>
                <w:color w:val="FF6600"/>
                <w:sz w:val="24"/>
                <w:szCs w:val="24"/>
              </w:rPr>
              <w:t>East Central Community College – Decatur</w:t>
            </w:r>
          </w:p>
          <w:p w14:paraId="31077364" w14:textId="40F1F007" w:rsidR="00AB3F92" w:rsidRPr="00E66841" w:rsidRDefault="00AB3F92" w:rsidP="00D17267">
            <w:pPr>
              <w:pStyle w:val="NoSpacing"/>
              <w:rPr>
                <w:rFonts w:ascii="Georgia" w:hAnsi="Georgia"/>
                <w:b/>
                <w:bCs/>
                <w:color w:val="FF6600"/>
                <w:sz w:val="24"/>
                <w:szCs w:val="24"/>
              </w:rPr>
            </w:pPr>
          </w:p>
          <w:p w14:paraId="70A54440" w14:textId="6F868A2E" w:rsidR="00AB3F92" w:rsidRPr="00E66841" w:rsidRDefault="00AB3F92" w:rsidP="00D17267">
            <w:pPr>
              <w:pStyle w:val="NoSpacing"/>
              <w:rPr>
                <w:rFonts w:ascii="Georgia" w:hAnsi="Georgia"/>
                <w:b/>
                <w:bCs/>
                <w:color w:val="FF6600"/>
                <w:sz w:val="24"/>
                <w:szCs w:val="24"/>
              </w:rPr>
            </w:pPr>
          </w:p>
        </w:tc>
      </w:tr>
      <w:tr w:rsidR="003415AF" w:rsidRPr="00F70896" w14:paraId="3A3DADD4" w14:textId="77777777" w:rsidTr="008B65F7">
        <w:tc>
          <w:tcPr>
            <w:tcW w:w="895" w:type="dxa"/>
          </w:tcPr>
          <w:p w14:paraId="53AE6D73" w14:textId="6B4276CE" w:rsidR="003415AF" w:rsidRDefault="003415AF" w:rsidP="00D47AC1">
            <w:pPr>
              <w:pStyle w:val="NoSpacing"/>
              <w:jc w:val="center"/>
              <w:rPr>
                <w:rFonts w:ascii="Constantia" w:hAnsi="Constantia"/>
                <w:b/>
                <w:bCs/>
                <w:color w:val="FF6600"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color w:val="FF6600"/>
                <w:sz w:val="24"/>
                <w:szCs w:val="24"/>
              </w:rPr>
              <w:t>6</w:t>
            </w:r>
          </w:p>
        </w:tc>
        <w:tc>
          <w:tcPr>
            <w:tcW w:w="8455" w:type="dxa"/>
          </w:tcPr>
          <w:p w14:paraId="65A9B2CF" w14:textId="0A0AAEE1" w:rsidR="003415AF" w:rsidRPr="00E66841" w:rsidRDefault="00026CB2" w:rsidP="00D17267">
            <w:pPr>
              <w:pStyle w:val="NoSpacing"/>
              <w:rPr>
                <w:rFonts w:ascii="Georgia" w:hAnsi="Georgia"/>
                <w:b/>
                <w:bCs/>
                <w:color w:val="FF6600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color w:val="FF6600"/>
                <w:sz w:val="24"/>
                <w:szCs w:val="24"/>
              </w:rPr>
              <w:t>Region 2 Competition – MS Delta Community College</w:t>
            </w:r>
            <w:r w:rsidR="00766442">
              <w:rPr>
                <w:rFonts w:ascii="Georgia" w:hAnsi="Georgia"/>
                <w:b/>
                <w:bCs/>
                <w:color w:val="FF6600"/>
                <w:sz w:val="24"/>
                <w:szCs w:val="24"/>
              </w:rPr>
              <w:t>-Moorhead</w:t>
            </w:r>
          </w:p>
        </w:tc>
      </w:tr>
      <w:tr w:rsidR="00F70896" w:rsidRPr="00F70896" w14:paraId="39A3710B" w14:textId="77777777" w:rsidTr="008B65F7">
        <w:tc>
          <w:tcPr>
            <w:tcW w:w="895" w:type="dxa"/>
          </w:tcPr>
          <w:p w14:paraId="7963A48C" w14:textId="08B3BC76" w:rsidR="00763AB3" w:rsidRPr="00A17A99" w:rsidRDefault="00B52A9C" w:rsidP="00763AB3">
            <w:pPr>
              <w:pStyle w:val="NoSpacing"/>
              <w:jc w:val="center"/>
              <w:rPr>
                <w:rFonts w:ascii="Constantia" w:hAnsi="Constantia"/>
                <w:b/>
                <w:bCs/>
                <w:color w:val="FF0066"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color w:val="FF0066"/>
                <w:sz w:val="24"/>
                <w:szCs w:val="24"/>
              </w:rPr>
              <w:t>8</w:t>
            </w:r>
          </w:p>
        </w:tc>
        <w:tc>
          <w:tcPr>
            <w:tcW w:w="8455" w:type="dxa"/>
          </w:tcPr>
          <w:p w14:paraId="34CE9780" w14:textId="172AD138" w:rsidR="00D17267" w:rsidRDefault="00D17267" w:rsidP="00D17267">
            <w:pPr>
              <w:pStyle w:val="NoSpacing"/>
              <w:rPr>
                <w:rFonts w:ascii="Georgia" w:hAnsi="Georgia"/>
                <w:b/>
                <w:bCs/>
                <w:color w:val="FF0066"/>
                <w:sz w:val="24"/>
                <w:szCs w:val="24"/>
              </w:rPr>
            </w:pPr>
            <w:r w:rsidRPr="00A17A99">
              <w:rPr>
                <w:rFonts w:ascii="Georgia" w:hAnsi="Georgia"/>
                <w:b/>
                <w:bCs/>
                <w:color w:val="FF0066"/>
                <w:sz w:val="24"/>
                <w:szCs w:val="24"/>
              </w:rPr>
              <w:t>Region 5 Competition</w:t>
            </w:r>
          </w:p>
          <w:p w14:paraId="5BA0959D" w14:textId="76A0994B" w:rsidR="00AB3F92" w:rsidRPr="00A17A99" w:rsidRDefault="00D17267" w:rsidP="00AB3F92">
            <w:pPr>
              <w:pStyle w:val="NoSpacing"/>
              <w:rPr>
                <w:rFonts w:ascii="Georgia" w:hAnsi="Georgia"/>
                <w:b/>
                <w:bCs/>
                <w:color w:val="FF0066"/>
                <w:sz w:val="24"/>
                <w:szCs w:val="24"/>
              </w:rPr>
            </w:pPr>
            <w:r w:rsidRPr="00A17A99">
              <w:rPr>
                <w:rFonts w:ascii="Georgia" w:hAnsi="Georgia"/>
                <w:b/>
                <w:bCs/>
                <w:color w:val="FF0066"/>
                <w:sz w:val="24"/>
                <w:szCs w:val="24"/>
              </w:rPr>
              <w:t xml:space="preserve">Jones </w:t>
            </w:r>
            <w:r w:rsidR="00E27217">
              <w:rPr>
                <w:rFonts w:ascii="Georgia" w:hAnsi="Georgia"/>
                <w:b/>
                <w:bCs/>
                <w:color w:val="FF0066"/>
                <w:sz w:val="24"/>
                <w:szCs w:val="24"/>
              </w:rPr>
              <w:t>College - Ellisville</w:t>
            </w:r>
          </w:p>
          <w:p w14:paraId="7EAC78CE" w14:textId="31BC111D" w:rsidR="00AB3F92" w:rsidRPr="00A17A99" w:rsidRDefault="00AB3F92" w:rsidP="00AB3F92">
            <w:pPr>
              <w:pStyle w:val="NoSpacing"/>
              <w:rPr>
                <w:rFonts w:ascii="Georgia" w:hAnsi="Georgia"/>
                <w:b/>
                <w:bCs/>
                <w:color w:val="FF0066"/>
                <w:sz w:val="24"/>
                <w:szCs w:val="24"/>
              </w:rPr>
            </w:pPr>
          </w:p>
        </w:tc>
      </w:tr>
    </w:tbl>
    <w:p w14:paraId="1E94701E" w14:textId="77777777" w:rsidR="003D1B48" w:rsidRPr="00F70896" w:rsidRDefault="003D1B48" w:rsidP="00EA5B1B">
      <w:pPr>
        <w:pStyle w:val="NoSpacing"/>
        <w:rPr>
          <w:rFonts w:ascii="Arial Black" w:hAnsi="Arial Black"/>
          <w:b/>
          <w:color w:val="000000" w:themeColor="text1"/>
        </w:rPr>
      </w:pPr>
    </w:p>
    <w:p w14:paraId="2B43BD89" w14:textId="3CB57290" w:rsidR="003D1B48" w:rsidRPr="00F70896" w:rsidRDefault="003D1B48" w:rsidP="00EA5B1B">
      <w:pPr>
        <w:pStyle w:val="NoSpacing"/>
        <w:rPr>
          <w:rFonts w:ascii="Arial Black" w:hAnsi="Arial Black"/>
          <w:b/>
          <w:color w:val="000000" w:themeColor="text1"/>
        </w:rPr>
      </w:pPr>
      <w:r w:rsidRPr="00F70896">
        <w:rPr>
          <w:rFonts w:ascii="Arial Black" w:hAnsi="Arial Black"/>
          <w:b/>
          <w:color w:val="000000" w:themeColor="text1"/>
        </w:rPr>
        <w:t>MARCH</w:t>
      </w:r>
      <w:r w:rsidR="00D17267" w:rsidRPr="00F70896">
        <w:rPr>
          <w:rFonts w:ascii="Arial Black" w:hAnsi="Arial Black"/>
          <w:b/>
          <w:color w:val="000000" w:themeColor="text1"/>
        </w:rPr>
        <w:t xml:space="preserve"> 20</w:t>
      </w:r>
      <w:r w:rsidR="00C14096" w:rsidRPr="00F70896">
        <w:rPr>
          <w:rFonts w:ascii="Arial Black" w:hAnsi="Arial Black"/>
          <w:b/>
          <w:color w:val="000000" w:themeColor="text1"/>
        </w:rPr>
        <w:t>2</w:t>
      </w:r>
      <w:r w:rsidR="00FF0131">
        <w:rPr>
          <w:rFonts w:ascii="Arial Black" w:hAnsi="Arial Black"/>
          <w:b/>
          <w:color w:val="000000" w:themeColor="text1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545"/>
      </w:tblGrid>
      <w:tr w:rsidR="00F70896" w:rsidRPr="00F70896" w14:paraId="216A156C" w14:textId="77777777" w:rsidTr="003D1B48">
        <w:tc>
          <w:tcPr>
            <w:tcW w:w="805" w:type="dxa"/>
          </w:tcPr>
          <w:p w14:paraId="60CAEECF" w14:textId="193BBF3D" w:rsidR="00DE569A" w:rsidRPr="00A17A99" w:rsidRDefault="00623FD1" w:rsidP="006F7154">
            <w:pPr>
              <w:pStyle w:val="NoSpacing"/>
              <w:jc w:val="center"/>
              <w:rPr>
                <w:rFonts w:ascii="Georgia" w:hAnsi="Georgia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8545" w:type="dxa"/>
          </w:tcPr>
          <w:p w14:paraId="58C1CC4F" w14:textId="28E30603" w:rsidR="00D17267" w:rsidRDefault="00DF62D6" w:rsidP="00EA5B1B">
            <w:pPr>
              <w:pStyle w:val="NoSpacing"/>
              <w:rPr>
                <w:rFonts w:ascii="Georgia" w:hAnsi="Georgia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color w:val="FF0000"/>
                <w:sz w:val="24"/>
                <w:szCs w:val="24"/>
              </w:rPr>
              <w:t xml:space="preserve">2024 </w:t>
            </w:r>
            <w:r w:rsidR="00E4528D">
              <w:rPr>
                <w:rFonts w:ascii="Georgia" w:hAnsi="Georgia"/>
                <w:b/>
                <w:bCs/>
                <w:color w:val="FF0000"/>
                <w:sz w:val="24"/>
                <w:szCs w:val="24"/>
              </w:rPr>
              <w:t>SkillsUSA</w:t>
            </w:r>
            <w:r>
              <w:rPr>
                <w:rFonts w:ascii="Georgia" w:hAnsi="Georgia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B63075">
              <w:rPr>
                <w:rFonts w:ascii="Georgia" w:hAnsi="Georgia"/>
                <w:b/>
                <w:bCs/>
                <w:color w:val="FF0000"/>
                <w:sz w:val="24"/>
                <w:szCs w:val="24"/>
              </w:rPr>
              <w:t xml:space="preserve">MS </w:t>
            </w:r>
            <w:r>
              <w:rPr>
                <w:rFonts w:ascii="Georgia" w:hAnsi="Georgia"/>
                <w:b/>
                <w:bCs/>
                <w:color w:val="FF0000"/>
                <w:sz w:val="24"/>
                <w:szCs w:val="24"/>
              </w:rPr>
              <w:t>State Championship Registration closes</w:t>
            </w:r>
          </w:p>
          <w:p w14:paraId="626D97EC" w14:textId="583319C4" w:rsidR="00DF62D6" w:rsidRPr="00A17A99" w:rsidRDefault="00E4528D" w:rsidP="00EA5B1B">
            <w:pPr>
              <w:pStyle w:val="NoSpacing"/>
              <w:rPr>
                <w:rFonts w:ascii="Georgia" w:hAnsi="Georgia"/>
                <w:b/>
                <w:bCs/>
                <w:color w:val="FF0000"/>
                <w:sz w:val="24"/>
                <w:szCs w:val="24"/>
              </w:rPr>
            </w:pPr>
            <w:r w:rsidRPr="00B63075">
              <w:rPr>
                <w:rFonts w:ascii="Georgia" w:hAnsi="Georgia"/>
                <w:b/>
                <w:bCs/>
                <w:sz w:val="24"/>
                <w:szCs w:val="24"/>
              </w:rPr>
              <w:lastRenderedPageBreak/>
              <w:t>Please review your registration and make sure all students are entered.</w:t>
            </w:r>
          </w:p>
        </w:tc>
      </w:tr>
      <w:tr w:rsidR="00680B9F" w:rsidRPr="00F70896" w14:paraId="2D8C342D" w14:textId="77777777" w:rsidTr="003D1B48">
        <w:tc>
          <w:tcPr>
            <w:tcW w:w="805" w:type="dxa"/>
          </w:tcPr>
          <w:p w14:paraId="0377E1BE" w14:textId="68107394" w:rsidR="00680B9F" w:rsidRDefault="00680B9F" w:rsidP="006F7154">
            <w:pPr>
              <w:pStyle w:val="NoSpacing"/>
              <w:jc w:val="center"/>
              <w:rPr>
                <w:rFonts w:ascii="Georgia" w:hAnsi="Georgia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color w:val="FF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8545" w:type="dxa"/>
          </w:tcPr>
          <w:p w14:paraId="6B3F85D2" w14:textId="77777777" w:rsidR="00680B9F" w:rsidRDefault="00680B9F" w:rsidP="00EA5B1B">
            <w:pPr>
              <w:pStyle w:val="NoSpacing"/>
              <w:rPr>
                <w:rFonts w:ascii="Georgia" w:hAnsi="Georgia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color w:val="FF0000"/>
                <w:sz w:val="24"/>
                <w:szCs w:val="24"/>
              </w:rPr>
              <w:t>Deadline to submit payment for the State Championship</w:t>
            </w:r>
          </w:p>
          <w:p w14:paraId="291BE0CF" w14:textId="71B16A95" w:rsidR="00680B9F" w:rsidRDefault="00680B9F" w:rsidP="00EA5B1B">
            <w:pPr>
              <w:pStyle w:val="NoSpacing"/>
              <w:rPr>
                <w:rFonts w:ascii="Georgia" w:hAnsi="Georgia"/>
                <w:b/>
                <w:bCs/>
                <w:color w:val="FF0000"/>
                <w:sz w:val="24"/>
                <w:szCs w:val="24"/>
              </w:rPr>
            </w:pPr>
            <w:r w:rsidRPr="00BB6985">
              <w:rPr>
                <w:rFonts w:ascii="Georgia" w:hAnsi="Georgia"/>
                <w:b/>
                <w:bCs/>
                <w:color w:val="00B0F0"/>
                <w:sz w:val="24"/>
                <w:szCs w:val="24"/>
                <w:highlight w:val="yellow"/>
              </w:rPr>
              <w:t xml:space="preserve">Mail Payments </w:t>
            </w:r>
            <w:r w:rsidR="00E17E19" w:rsidRPr="00BB6985">
              <w:rPr>
                <w:rFonts w:ascii="Georgia" w:hAnsi="Georgia"/>
                <w:b/>
                <w:bCs/>
                <w:color w:val="00B0F0"/>
                <w:sz w:val="24"/>
                <w:szCs w:val="24"/>
                <w:highlight w:val="yellow"/>
              </w:rPr>
              <w:t>to:</w:t>
            </w:r>
            <w:r w:rsidRPr="00BB6985">
              <w:rPr>
                <w:rFonts w:ascii="Georgia" w:hAnsi="Georgia"/>
                <w:b/>
                <w:bCs/>
                <w:color w:val="00B0F0"/>
                <w:sz w:val="24"/>
                <w:szCs w:val="24"/>
                <w:highlight w:val="yellow"/>
              </w:rPr>
              <w:t xml:space="preserve"> SkillsUSA Mississippi</w:t>
            </w:r>
            <w:r w:rsidR="00BB6985" w:rsidRPr="00BB6985">
              <w:rPr>
                <w:rFonts w:ascii="Georgia" w:hAnsi="Georgia"/>
                <w:b/>
                <w:bCs/>
                <w:color w:val="00B0F0"/>
                <w:sz w:val="24"/>
                <w:szCs w:val="24"/>
                <w:highlight w:val="yellow"/>
              </w:rPr>
              <w:t>, P.O. Box 771, Jackson, MS 39205</w:t>
            </w:r>
          </w:p>
        </w:tc>
      </w:tr>
    </w:tbl>
    <w:p w14:paraId="5F97C619" w14:textId="77777777" w:rsidR="00A17A99" w:rsidRPr="00F70896" w:rsidRDefault="00A17A99" w:rsidP="00EA5B1B">
      <w:pPr>
        <w:pStyle w:val="NoSpacing"/>
        <w:rPr>
          <w:rFonts w:ascii="Constantia" w:hAnsi="Constantia"/>
          <w:color w:val="000000" w:themeColor="text1"/>
        </w:rPr>
      </w:pPr>
    </w:p>
    <w:p w14:paraId="7DE6E731" w14:textId="3E4A3BB5" w:rsidR="00B93905" w:rsidRPr="00F70896" w:rsidRDefault="00B93905" w:rsidP="00EA5B1B">
      <w:pPr>
        <w:pStyle w:val="NoSpacing"/>
        <w:rPr>
          <w:rFonts w:ascii="Arial Black" w:hAnsi="Arial Black"/>
          <w:b/>
          <w:color w:val="000000" w:themeColor="text1"/>
        </w:rPr>
      </w:pPr>
      <w:r w:rsidRPr="00F70896">
        <w:rPr>
          <w:rFonts w:ascii="Arial Black" w:hAnsi="Arial Black"/>
          <w:b/>
          <w:color w:val="000000" w:themeColor="text1"/>
        </w:rPr>
        <w:t>APRIL</w:t>
      </w:r>
      <w:r w:rsidR="00D17267" w:rsidRPr="00F70896">
        <w:rPr>
          <w:rFonts w:ascii="Arial Black" w:hAnsi="Arial Black"/>
          <w:b/>
          <w:color w:val="000000" w:themeColor="text1"/>
        </w:rPr>
        <w:t xml:space="preserve"> 202</w:t>
      </w:r>
      <w:r w:rsidR="00FF0131">
        <w:rPr>
          <w:rFonts w:ascii="Arial Black" w:hAnsi="Arial Black"/>
          <w:b/>
          <w:color w:val="000000" w:themeColor="text1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545"/>
      </w:tblGrid>
      <w:tr w:rsidR="00B06FE4" w:rsidRPr="00F70896" w14:paraId="6A65F6DF" w14:textId="77777777" w:rsidTr="00B93905">
        <w:tc>
          <w:tcPr>
            <w:tcW w:w="805" w:type="dxa"/>
          </w:tcPr>
          <w:p w14:paraId="28BA4974" w14:textId="4AC179BA" w:rsidR="00B06FE4" w:rsidRPr="00F70896" w:rsidRDefault="003F1C17" w:rsidP="008B65F7">
            <w:pPr>
              <w:pStyle w:val="NoSpacing"/>
              <w:jc w:val="center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45" w:type="dxa"/>
          </w:tcPr>
          <w:p w14:paraId="69C1EC80" w14:textId="77777777" w:rsidR="00B06FE4" w:rsidRPr="00F70896" w:rsidRDefault="00B06FE4" w:rsidP="00EA5B1B">
            <w:pPr>
              <w:pStyle w:val="NoSpacing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 w:rsidRPr="00F70896">
              <w:rPr>
                <w:rFonts w:ascii="Georgia" w:hAnsi="Georgia"/>
                <w:color w:val="000000" w:themeColor="text1"/>
                <w:sz w:val="24"/>
                <w:szCs w:val="24"/>
              </w:rPr>
              <w:t>National Conference Registration Opens</w:t>
            </w:r>
          </w:p>
          <w:p w14:paraId="0DA0BC56" w14:textId="356D92C9" w:rsidR="00B06FE4" w:rsidRPr="00F70896" w:rsidRDefault="00B06FE4" w:rsidP="00EA5B1B">
            <w:pPr>
              <w:pStyle w:val="NoSpacing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 w:rsidRPr="00F70896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Log on to </w:t>
            </w:r>
            <w:hyperlink r:id="rId11" w:history="1">
              <w:r w:rsidRPr="00F70896">
                <w:rPr>
                  <w:rStyle w:val="Hyperlink"/>
                  <w:rFonts w:ascii="Georgia" w:hAnsi="Georgia"/>
                  <w:color w:val="000000" w:themeColor="text1"/>
                  <w:sz w:val="24"/>
                  <w:szCs w:val="24"/>
                </w:rPr>
                <w:t>www.skillsusa.org</w:t>
              </w:r>
            </w:hyperlink>
            <w:r w:rsidRPr="00F70896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 to register your chapter</w:t>
            </w:r>
          </w:p>
        </w:tc>
      </w:tr>
      <w:tr w:rsidR="00A80C4D" w:rsidRPr="00F70896" w14:paraId="537C9CBC" w14:textId="77777777" w:rsidTr="00975C01">
        <w:trPr>
          <w:trHeight w:val="548"/>
        </w:trPr>
        <w:tc>
          <w:tcPr>
            <w:tcW w:w="805" w:type="dxa"/>
          </w:tcPr>
          <w:p w14:paraId="2D3A872F" w14:textId="3580C169" w:rsidR="00A80C4D" w:rsidRDefault="00975C01" w:rsidP="008B65F7">
            <w:pPr>
              <w:pStyle w:val="NoSpacing"/>
              <w:jc w:val="center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color w:val="000000" w:themeColor="text1"/>
                <w:sz w:val="24"/>
                <w:szCs w:val="24"/>
              </w:rPr>
              <w:t>2-4</w:t>
            </w:r>
          </w:p>
        </w:tc>
        <w:tc>
          <w:tcPr>
            <w:tcW w:w="8545" w:type="dxa"/>
          </w:tcPr>
          <w:p w14:paraId="3960D949" w14:textId="2C2C8EA1" w:rsidR="00A80C4D" w:rsidRPr="00F70896" w:rsidRDefault="00FD1264" w:rsidP="00EA5B1B">
            <w:pPr>
              <w:pStyle w:val="NoSpacing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 w:rsidRPr="00A17A99">
              <w:rPr>
                <w:rFonts w:ascii="Georgia" w:hAnsi="Georgia"/>
                <w:b/>
                <w:bCs/>
                <w:color w:val="FF0000"/>
                <w:sz w:val="24"/>
                <w:szCs w:val="24"/>
              </w:rPr>
              <w:t xml:space="preserve">Mississippi SkillsUSA State Championship – </w:t>
            </w:r>
            <w:r w:rsidR="00153D85">
              <w:rPr>
                <w:rFonts w:ascii="Georgia" w:hAnsi="Georgia"/>
                <w:b/>
                <w:bCs/>
                <w:color w:val="FF0000"/>
                <w:sz w:val="24"/>
                <w:szCs w:val="24"/>
              </w:rPr>
              <w:t>Jackson, MS</w:t>
            </w:r>
            <w:r>
              <w:rPr>
                <w:rFonts w:ascii="Georgia" w:hAnsi="Georgia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</w:tbl>
    <w:p w14:paraId="6638D57C" w14:textId="5C97A291" w:rsidR="000A12D1" w:rsidRDefault="000A12D1" w:rsidP="00EA5B1B">
      <w:pPr>
        <w:pStyle w:val="NoSpacing"/>
        <w:rPr>
          <w:rFonts w:ascii="Constantia" w:hAnsi="Constantia"/>
          <w:color w:val="000000" w:themeColor="text1"/>
        </w:rPr>
      </w:pPr>
    </w:p>
    <w:p w14:paraId="2D62DD99" w14:textId="1F6E43D0" w:rsidR="008B65F7" w:rsidRPr="00F70896" w:rsidRDefault="008B65F7" w:rsidP="00EA5B1B">
      <w:pPr>
        <w:pStyle w:val="NoSpacing"/>
        <w:rPr>
          <w:rFonts w:ascii="Arial Black" w:hAnsi="Arial Black"/>
          <w:b/>
          <w:color w:val="000000" w:themeColor="text1"/>
        </w:rPr>
      </w:pPr>
      <w:r w:rsidRPr="00F70896">
        <w:rPr>
          <w:rFonts w:ascii="Arial Black" w:hAnsi="Arial Black"/>
          <w:b/>
          <w:color w:val="000000" w:themeColor="text1"/>
        </w:rPr>
        <w:t>MAY</w:t>
      </w:r>
      <w:r w:rsidR="00D17267" w:rsidRPr="00F70896">
        <w:rPr>
          <w:rFonts w:ascii="Arial Black" w:hAnsi="Arial Black"/>
          <w:b/>
          <w:color w:val="000000" w:themeColor="text1"/>
        </w:rPr>
        <w:t xml:space="preserve"> 202</w:t>
      </w:r>
      <w:r w:rsidR="00FF0131">
        <w:rPr>
          <w:rFonts w:ascii="Arial Black" w:hAnsi="Arial Black"/>
          <w:b/>
          <w:color w:val="000000" w:themeColor="text1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545"/>
      </w:tblGrid>
      <w:tr w:rsidR="00F70896" w:rsidRPr="00F70896" w14:paraId="432AF824" w14:textId="77777777" w:rsidTr="008B65F7">
        <w:tc>
          <w:tcPr>
            <w:tcW w:w="805" w:type="dxa"/>
          </w:tcPr>
          <w:p w14:paraId="44DC1178" w14:textId="7A24CD47" w:rsidR="008B65F7" w:rsidRPr="00F70896" w:rsidRDefault="00B74DC7" w:rsidP="008B65F7">
            <w:pPr>
              <w:pStyle w:val="NoSpacing"/>
              <w:jc w:val="center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 w:rsidRPr="00F70896">
              <w:rPr>
                <w:rFonts w:ascii="Georgia" w:hAnsi="Georgia"/>
                <w:color w:val="000000" w:themeColor="text1"/>
                <w:sz w:val="24"/>
                <w:szCs w:val="24"/>
              </w:rPr>
              <w:t>1</w:t>
            </w:r>
            <w:r w:rsidR="000D38CF">
              <w:rPr>
                <w:rFonts w:ascii="Georgia" w:hAnsi="Georg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45" w:type="dxa"/>
          </w:tcPr>
          <w:p w14:paraId="66488A5F" w14:textId="73F272E8" w:rsidR="008B65F7" w:rsidRPr="0044160B" w:rsidRDefault="00B06FE4" w:rsidP="00EA5B1B">
            <w:pPr>
              <w:pStyle w:val="NoSpacing"/>
              <w:rPr>
                <w:rFonts w:ascii="Georgia" w:hAnsi="Georgia"/>
                <w:color w:val="00B0F0"/>
                <w:sz w:val="24"/>
                <w:szCs w:val="24"/>
              </w:rPr>
            </w:pPr>
            <w:r w:rsidRPr="0044160B">
              <w:rPr>
                <w:rFonts w:ascii="Georgia" w:hAnsi="Georgia"/>
                <w:color w:val="00B0F0"/>
                <w:sz w:val="24"/>
                <w:szCs w:val="24"/>
              </w:rPr>
              <w:t xml:space="preserve">National Conference </w:t>
            </w:r>
            <w:r w:rsidR="0044160B">
              <w:rPr>
                <w:rFonts w:ascii="Georgia" w:hAnsi="Georgia"/>
                <w:color w:val="00B0F0"/>
                <w:sz w:val="24"/>
                <w:szCs w:val="24"/>
              </w:rPr>
              <w:t xml:space="preserve">(NLSC) </w:t>
            </w:r>
            <w:r w:rsidRPr="0044160B">
              <w:rPr>
                <w:rFonts w:ascii="Georgia" w:hAnsi="Georgia"/>
                <w:color w:val="00B0F0"/>
                <w:sz w:val="24"/>
                <w:szCs w:val="24"/>
              </w:rPr>
              <w:t>Registration closes</w:t>
            </w:r>
          </w:p>
          <w:p w14:paraId="0C046110" w14:textId="0239F87E" w:rsidR="00B06FE4" w:rsidRPr="00F70896" w:rsidRDefault="00B06FE4" w:rsidP="00EA5B1B">
            <w:pPr>
              <w:pStyle w:val="NoSpacing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 w:rsidRPr="00F70896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Please review your registration at </w:t>
            </w:r>
            <w:hyperlink r:id="rId12" w:history="1">
              <w:r w:rsidRPr="00F70896">
                <w:rPr>
                  <w:rStyle w:val="Hyperlink"/>
                  <w:rFonts w:ascii="Georgia" w:hAnsi="Georgia"/>
                  <w:color w:val="000000" w:themeColor="text1"/>
                  <w:sz w:val="24"/>
                  <w:szCs w:val="24"/>
                </w:rPr>
                <w:t>www.skillsusa.org</w:t>
              </w:r>
            </w:hyperlink>
            <w:r w:rsidRPr="00F70896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 </w:t>
            </w:r>
          </w:p>
          <w:p w14:paraId="49970F18" w14:textId="2556BFAF" w:rsidR="00B06FE4" w:rsidRPr="00F70896" w:rsidRDefault="00B06FE4" w:rsidP="00EA5B1B">
            <w:pPr>
              <w:pStyle w:val="NoSpacing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</w:tc>
      </w:tr>
      <w:tr w:rsidR="005C665A" w:rsidRPr="00F70896" w14:paraId="4C970921" w14:textId="77777777" w:rsidTr="008B65F7">
        <w:tc>
          <w:tcPr>
            <w:tcW w:w="805" w:type="dxa"/>
          </w:tcPr>
          <w:p w14:paraId="15915768" w14:textId="13729A69" w:rsidR="005C665A" w:rsidRPr="00F70896" w:rsidRDefault="003E0FC9" w:rsidP="008B65F7">
            <w:pPr>
              <w:pStyle w:val="NoSpacing"/>
              <w:jc w:val="center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545" w:type="dxa"/>
          </w:tcPr>
          <w:p w14:paraId="15BCDA4F" w14:textId="36EAAEDE" w:rsidR="005C665A" w:rsidRPr="0044160B" w:rsidRDefault="00D11FBE" w:rsidP="00EA5B1B">
            <w:pPr>
              <w:pStyle w:val="NoSpacing"/>
              <w:rPr>
                <w:rFonts w:ascii="Georgia" w:hAnsi="Georgia"/>
                <w:color w:val="FF0000"/>
                <w:sz w:val="24"/>
                <w:szCs w:val="24"/>
              </w:rPr>
            </w:pPr>
            <w:r w:rsidRPr="0044160B">
              <w:rPr>
                <w:rFonts w:ascii="Georgia" w:hAnsi="Georgia"/>
                <w:color w:val="FF0000"/>
                <w:sz w:val="24"/>
                <w:szCs w:val="24"/>
              </w:rPr>
              <w:t xml:space="preserve">Deadline to submit payment for </w:t>
            </w:r>
            <w:r w:rsidR="006D067E" w:rsidRPr="0044160B">
              <w:rPr>
                <w:rFonts w:ascii="Georgia" w:hAnsi="Georgia"/>
                <w:color w:val="FF0000"/>
                <w:sz w:val="24"/>
                <w:szCs w:val="24"/>
              </w:rPr>
              <w:t xml:space="preserve">NLSC Registration </w:t>
            </w:r>
          </w:p>
          <w:p w14:paraId="03D2E490" w14:textId="3E43E0E2" w:rsidR="006D067E" w:rsidRPr="00F70896" w:rsidRDefault="00D11FBE" w:rsidP="00EA5B1B">
            <w:pPr>
              <w:pStyle w:val="NoSpacing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 w:rsidRPr="0044160B">
              <w:rPr>
                <w:rFonts w:ascii="Georgia" w:hAnsi="Georgia"/>
                <w:color w:val="000000" w:themeColor="text1"/>
                <w:sz w:val="24"/>
                <w:szCs w:val="24"/>
                <w:highlight w:val="yellow"/>
              </w:rPr>
              <w:t>Mail payments to</w:t>
            </w:r>
            <w:r w:rsidR="0044160B" w:rsidRPr="0044160B">
              <w:rPr>
                <w:rFonts w:ascii="Georgia" w:hAnsi="Georgia"/>
                <w:color w:val="000000" w:themeColor="text1"/>
                <w:sz w:val="24"/>
                <w:szCs w:val="24"/>
                <w:highlight w:val="yellow"/>
              </w:rPr>
              <w:t>:</w:t>
            </w:r>
            <w:r w:rsidRPr="0044160B">
              <w:rPr>
                <w:rFonts w:ascii="Georgia" w:hAnsi="Georgia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44160B" w:rsidRPr="0044160B">
              <w:rPr>
                <w:rFonts w:ascii="Georgia" w:hAnsi="Georgia"/>
                <w:color w:val="000000" w:themeColor="text1"/>
                <w:sz w:val="24"/>
                <w:szCs w:val="24"/>
                <w:highlight w:val="yellow"/>
              </w:rPr>
              <w:t>SkillsUSA Mississippi, P.O. Box 771, Jackson, MS 39205</w:t>
            </w:r>
          </w:p>
        </w:tc>
      </w:tr>
    </w:tbl>
    <w:p w14:paraId="0C0ED909" w14:textId="77777777" w:rsidR="00A17A99" w:rsidRDefault="00A17A99" w:rsidP="00EA5B1B">
      <w:pPr>
        <w:pStyle w:val="NoSpacing"/>
        <w:rPr>
          <w:rFonts w:ascii="Arial Black" w:hAnsi="Arial Black"/>
          <w:b/>
          <w:color w:val="000000" w:themeColor="text1"/>
        </w:rPr>
      </w:pPr>
    </w:p>
    <w:p w14:paraId="2863DC11" w14:textId="0F166FD3" w:rsidR="008B65F7" w:rsidRPr="00F70896" w:rsidRDefault="00493D2E" w:rsidP="00EA5B1B">
      <w:pPr>
        <w:pStyle w:val="NoSpacing"/>
        <w:rPr>
          <w:rFonts w:ascii="Arial Black" w:hAnsi="Arial Black"/>
          <w:b/>
          <w:color w:val="000000" w:themeColor="text1"/>
        </w:rPr>
      </w:pPr>
      <w:r w:rsidRPr="00F70896">
        <w:rPr>
          <w:rFonts w:ascii="Arial Black" w:hAnsi="Arial Black"/>
          <w:b/>
          <w:color w:val="000000" w:themeColor="text1"/>
        </w:rPr>
        <w:t>JUNE</w:t>
      </w:r>
      <w:r w:rsidR="00D17267" w:rsidRPr="00F70896">
        <w:rPr>
          <w:rFonts w:ascii="Arial Black" w:hAnsi="Arial Black"/>
          <w:b/>
          <w:color w:val="000000" w:themeColor="text1"/>
        </w:rPr>
        <w:t xml:space="preserve"> 202</w:t>
      </w:r>
      <w:r w:rsidR="00FF0131">
        <w:rPr>
          <w:rFonts w:ascii="Arial Black" w:hAnsi="Arial Black"/>
          <w:b/>
          <w:color w:val="000000" w:themeColor="text1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F70896" w:rsidRPr="00F70896" w14:paraId="2AEEF8B2" w14:textId="77777777" w:rsidTr="0009059F">
        <w:tc>
          <w:tcPr>
            <w:tcW w:w="985" w:type="dxa"/>
          </w:tcPr>
          <w:p w14:paraId="19FE3FBC" w14:textId="2020546A" w:rsidR="008B65F7" w:rsidRPr="00F70896" w:rsidRDefault="008E713F" w:rsidP="008B65F7">
            <w:pPr>
              <w:pStyle w:val="NoSpacing"/>
              <w:jc w:val="center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color w:val="000000" w:themeColor="text1"/>
                <w:sz w:val="24"/>
                <w:szCs w:val="24"/>
              </w:rPr>
              <w:t>24-28</w:t>
            </w:r>
          </w:p>
        </w:tc>
        <w:tc>
          <w:tcPr>
            <w:tcW w:w="8365" w:type="dxa"/>
          </w:tcPr>
          <w:p w14:paraId="49DFD4AE" w14:textId="7CE905D5" w:rsidR="008B65F7" w:rsidRPr="00F70896" w:rsidRDefault="008B65F7" w:rsidP="0009059F">
            <w:pPr>
              <w:pStyle w:val="NoSpacing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 w:rsidRPr="00F70896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National </w:t>
            </w:r>
            <w:r w:rsidR="00282238" w:rsidRPr="00F70896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SkillsUSA Leadership </w:t>
            </w:r>
            <w:r w:rsidRPr="00F70896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Conference, </w:t>
            </w:r>
            <w:r w:rsidR="005B5CE6" w:rsidRPr="00F70896">
              <w:rPr>
                <w:rFonts w:ascii="Georgia" w:hAnsi="Georgia"/>
                <w:color w:val="000000" w:themeColor="text1"/>
                <w:sz w:val="24"/>
                <w:szCs w:val="24"/>
              </w:rPr>
              <w:t>World Congress</w:t>
            </w:r>
            <w:r w:rsidR="00282238" w:rsidRPr="00F70896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 Center</w:t>
            </w:r>
            <w:r w:rsidR="0009059F" w:rsidRPr="00F70896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, </w:t>
            </w:r>
            <w:r w:rsidR="005B5CE6" w:rsidRPr="00F70896">
              <w:rPr>
                <w:rFonts w:ascii="Georgia" w:hAnsi="Georgia"/>
                <w:color w:val="000000" w:themeColor="text1"/>
                <w:sz w:val="24"/>
                <w:szCs w:val="24"/>
              </w:rPr>
              <w:t>Atlanta, Georgia</w:t>
            </w:r>
          </w:p>
        </w:tc>
      </w:tr>
    </w:tbl>
    <w:p w14:paraId="2CC78434" w14:textId="77777777" w:rsidR="008B65F7" w:rsidRDefault="008B65F7" w:rsidP="00EA5B1B">
      <w:pPr>
        <w:pStyle w:val="NoSpacing"/>
        <w:rPr>
          <w:rFonts w:ascii="Constantia" w:hAnsi="Constantia"/>
        </w:rPr>
      </w:pPr>
    </w:p>
    <w:p w14:paraId="7D2799ED" w14:textId="77777777" w:rsidR="008B224B" w:rsidRDefault="008B224B" w:rsidP="00EA5B1B">
      <w:pPr>
        <w:pStyle w:val="NoSpacing"/>
        <w:rPr>
          <w:rFonts w:ascii="Constantia" w:hAnsi="Constantia"/>
        </w:rPr>
      </w:pPr>
    </w:p>
    <w:p w14:paraId="73490D89" w14:textId="40A0D67C" w:rsidR="008B224B" w:rsidRPr="00901627" w:rsidRDefault="008B224B" w:rsidP="008020B1">
      <w:pPr>
        <w:pStyle w:val="NoSpacing"/>
        <w:jc w:val="center"/>
        <w:rPr>
          <w:rFonts w:ascii="Constantia" w:hAnsi="Constantia"/>
          <w:b/>
          <w:bCs/>
          <w:color w:val="FF0000"/>
          <w:sz w:val="36"/>
          <w:szCs w:val="36"/>
        </w:rPr>
      </w:pPr>
    </w:p>
    <w:p w14:paraId="12311251" w14:textId="145017D1" w:rsidR="008B224B" w:rsidRDefault="00901627" w:rsidP="00901627">
      <w:pPr>
        <w:pStyle w:val="NoSpacing"/>
        <w:rPr>
          <w:rFonts w:ascii="Constantia" w:hAnsi="Constantia"/>
        </w:rPr>
      </w:pPr>
      <w:r>
        <w:rPr>
          <w:rFonts w:ascii="Constantia" w:hAnsi="Constantia"/>
        </w:rPr>
        <w:br w:type="textWrapping" w:clear="all"/>
      </w:r>
    </w:p>
    <w:p w14:paraId="7F9865EB" w14:textId="3F87DA8E" w:rsidR="00A75CA5" w:rsidRPr="008B224B" w:rsidRDefault="00A75CA5" w:rsidP="008B224B">
      <w:pPr>
        <w:pStyle w:val="NoSpacing"/>
        <w:jc w:val="center"/>
        <w:rPr>
          <w:rFonts w:ascii="Agency FB" w:hAnsi="Agency FB"/>
          <w:color w:val="FF000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7723E6" wp14:editId="00DDAEEF">
                <wp:simplePos x="0" y="0"/>
                <wp:positionH relativeFrom="column">
                  <wp:posOffset>4073525</wp:posOffset>
                </wp:positionH>
                <wp:positionV relativeFrom="paragraph">
                  <wp:posOffset>8890</wp:posOffset>
                </wp:positionV>
                <wp:extent cx="1971675" cy="35242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8AA4D59" w14:textId="483D8B44" w:rsidR="00A75CA5" w:rsidRPr="00A17A99" w:rsidRDefault="00A17A99" w:rsidP="00E55B98">
                            <w:pPr>
                              <w:pStyle w:val="NoSpacing"/>
                              <w:rPr>
                                <w:rFonts w:ascii="Lucida Handwriting" w:hAnsi="Lucida Handwriting"/>
                                <w:b/>
                                <w:color w:val="CC00FF"/>
                                <w:sz w:val="20"/>
                                <w:szCs w:val="20"/>
                              </w:rPr>
                            </w:pPr>
                            <w:r w:rsidRPr="00A17A99">
                              <w:rPr>
                                <w:rFonts w:ascii="Lucida Handwriting" w:hAnsi="Lucida Handwriting"/>
                                <w:b/>
                                <w:color w:val="CC00FF"/>
                                <w:sz w:val="20"/>
                                <w:szCs w:val="20"/>
                              </w:rPr>
                              <w:t xml:space="preserve">Revised </w:t>
                            </w:r>
                            <w:r w:rsidR="00D32436">
                              <w:rPr>
                                <w:rFonts w:ascii="Lucida Handwriting" w:hAnsi="Lucida Handwriting"/>
                                <w:b/>
                                <w:color w:val="CC00FF"/>
                                <w:sz w:val="20"/>
                                <w:szCs w:val="20"/>
                              </w:rPr>
                              <w:t>11</w:t>
                            </w:r>
                            <w:r w:rsidRPr="00A17A99">
                              <w:rPr>
                                <w:rFonts w:ascii="Lucida Handwriting" w:hAnsi="Lucida Handwriting"/>
                                <w:b/>
                                <w:color w:val="CC00FF"/>
                                <w:sz w:val="20"/>
                                <w:szCs w:val="20"/>
                              </w:rPr>
                              <w:t>/</w:t>
                            </w:r>
                            <w:r w:rsidR="00345C97">
                              <w:rPr>
                                <w:rFonts w:ascii="Lucida Handwriting" w:hAnsi="Lucida Handwriting"/>
                                <w:b/>
                                <w:color w:val="CC00FF"/>
                                <w:sz w:val="20"/>
                                <w:szCs w:val="20"/>
                              </w:rPr>
                              <w:t>30</w:t>
                            </w:r>
                            <w:r w:rsidRPr="00A17A99">
                              <w:rPr>
                                <w:rFonts w:ascii="Lucida Handwriting" w:hAnsi="Lucida Handwriting"/>
                                <w:b/>
                                <w:color w:val="CC00FF"/>
                                <w:sz w:val="20"/>
                                <w:szCs w:val="20"/>
                              </w:rPr>
                              <w:t>/202</w:t>
                            </w:r>
                            <w:r w:rsidR="00BC269F">
                              <w:rPr>
                                <w:rFonts w:ascii="Lucida Handwriting" w:hAnsi="Lucida Handwriting"/>
                                <w:b/>
                                <w:color w:val="CC00FF"/>
                                <w:sz w:val="20"/>
                                <w:szCs w:val="20"/>
                              </w:rPr>
                              <w:t>3</w:t>
                            </w:r>
                            <w:r w:rsidRPr="00A17A99">
                              <w:rPr>
                                <w:rFonts w:ascii="Lucida Handwriting" w:hAnsi="Lucida Handwriting"/>
                                <w:b/>
                                <w:color w:val="CC00FF"/>
                                <w:sz w:val="20"/>
                                <w:szCs w:val="20"/>
                              </w:rPr>
                              <w:t xml:space="preserve"> - N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723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0.75pt;margin-top:.7pt;width:155.2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" filled="f" stroked="f" strokeweight=".5pt">
                <v:textbox>
                  <w:txbxContent>
                    <w:p w14:paraId="18AA4D59" w14:textId="483D8B44" w:rsidR="00A75CA5" w:rsidRPr="00A17A99" w:rsidRDefault="00A17A99" w:rsidP="00E55B98">
                      <w:pPr>
                        <w:pStyle w:val="NoSpacing"/>
                        <w:rPr>
                          <w:rFonts w:ascii="Lucida Handwriting" w:hAnsi="Lucida Handwriting"/>
                          <w:b/>
                          <w:color w:val="CC00FF"/>
                          <w:sz w:val="20"/>
                          <w:szCs w:val="20"/>
                        </w:rPr>
                      </w:pPr>
                      <w:r w:rsidRPr="00A17A99">
                        <w:rPr>
                          <w:rFonts w:ascii="Lucida Handwriting" w:hAnsi="Lucida Handwriting"/>
                          <w:b/>
                          <w:color w:val="CC00FF"/>
                          <w:sz w:val="20"/>
                          <w:szCs w:val="20"/>
                        </w:rPr>
                        <w:t xml:space="preserve">Revised </w:t>
                      </w:r>
                      <w:r w:rsidR="00D32436">
                        <w:rPr>
                          <w:rFonts w:ascii="Lucida Handwriting" w:hAnsi="Lucida Handwriting"/>
                          <w:b/>
                          <w:color w:val="CC00FF"/>
                          <w:sz w:val="20"/>
                          <w:szCs w:val="20"/>
                        </w:rPr>
                        <w:t>11</w:t>
                      </w:r>
                      <w:r w:rsidRPr="00A17A99">
                        <w:rPr>
                          <w:rFonts w:ascii="Lucida Handwriting" w:hAnsi="Lucida Handwriting"/>
                          <w:b/>
                          <w:color w:val="CC00FF"/>
                          <w:sz w:val="20"/>
                          <w:szCs w:val="20"/>
                        </w:rPr>
                        <w:t>/</w:t>
                      </w:r>
                      <w:r w:rsidR="00345C97">
                        <w:rPr>
                          <w:rFonts w:ascii="Lucida Handwriting" w:hAnsi="Lucida Handwriting"/>
                          <w:b/>
                          <w:color w:val="CC00FF"/>
                          <w:sz w:val="20"/>
                          <w:szCs w:val="20"/>
                        </w:rPr>
                        <w:t>30</w:t>
                      </w:r>
                      <w:r w:rsidRPr="00A17A99">
                        <w:rPr>
                          <w:rFonts w:ascii="Lucida Handwriting" w:hAnsi="Lucida Handwriting"/>
                          <w:b/>
                          <w:color w:val="CC00FF"/>
                          <w:sz w:val="20"/>
                          <w:szCs w:val="20"/>
                        </w:rPr>
                        <w:t>/202</w:t>
                      </w:r>
                      <w:r w:rsidR="00BC269F">
                        <w:rPr>
                          <w:rFonts w:ascii="Lucida Handwriting" w:hAnsi="Lucida Handwriting"/>
                          <w:b/>
                          <w:color w:val="CC00FF"/>
                          <w:sz w:val="20"/>
                          <w:szCs w:val="20"/>
                        </w:rPr>
                        <w:t>3</w:t>
                      </w:r>
                      <w:r w:rsidRPr="00A17A99">
                        <w:rPr>
                          <w:rFonts w:ascii="Lucida Handwriting" w:hAnsi="Lucida Handwriting"/>
                          <w:b/>
                          <w:color w:val="CC00FF"/>
                          <w:sz w:val="20"/>
                          <w:szCs w:val="20"/>
                        </w:rPr>
                        <w:t xml:space="preserve"> - N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75CA5" w:rsidRPr="008B224B" w:rsidSect="00FD04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Borders w:offsetFrom="page">
        <w:top w:val="thinThickThinLargeGap" w:sz="36" w:space="24" w:color="0000FF"/>
        <w:left w:val="thinThickThinLargeGap" w:sz="36" w:space="24" w:color="0000FF"/>
        <w:bottom w:val="thinThickThinLargeGap" w:sz="36" w:space="24" w:color="0000FF"/>
        <w:right w:val="thinThickThinLargeGap" w:sz="36" w:space="24" w:color="0000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EEE7A" w14:textId="77777777" w:rsidR="00392004" w:rsidRDefault="00392004" w:rsidP="00D04114">
      <w:pPr>
        <w:spacing w:after="0" w:line="240" w:lineRule="auto"/>
      </w:pPr>
      <w:r>
        <w:separator/>
      </w:r>
    </w:p>
  </w:endnote>
  <w:endnote w:type="continuationSeparator" w:id="0">
    <w:p w14:paraId="3E67646C" w14:textId="77777777" w:rsidR="00392004" w:rsidRDefault="00392004" w:rsidP="00D04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017E4" w14:textId="77777777" w:rsidR="00D04114" w:rsidRDefault="00D041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163EE" w14:textId="77777777" w:rsidR="00D04114" w:rsidRDefault="00D041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3D699" w14:textId="77777777" w:rsidR="00D04114" w:rsidRDefault="00D041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3A6A0" w14:textId="77777777" w:rsidR="00392004" w:rsidRDefault="00392004" w:rsidP="00D04114">
      <w:pPr>
        <w:spacing w:after="0" w:line="240" w:lineRule="auto"/>
      </w:pPr>
      <w:r>
        <w:separator/>
      </w:r>
    </w:p>
  </w:footnote>
  <w:footnote w:type="continuationSeparator" w:id="0">
    <w:p w14:paraId="1F345D53" w14:textId="77777777" w:rsidR="00392004" w:rsidRDefault="00392004" w:rsidP="00D04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F2DA2" w14:textId="30B6ECDA" w:rsidR="00D04114" w:rsidRDefault="00D041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AD4BC" w14:textId="74A93844" w:rsidR="00D04114" w:rsidRDefault="00D041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A4292" w14:textId="23814168" w:rsidR="00D04114" w:rsidRDefault="00D041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B1B"/>
    <w:rsid w:val="000047A8"/>
    <w:rsid w:val="00013EED"/>
    <w:rsid w:val="00026CB2"/>
    <w:rsid w:val="000367D3"/>
    <w:rsid w:val="00043311"/>
    <w:rsid w:val="00044A11"/>
    <w:rsid w:val="00046066"/>
    <w:rsid w:val="00047BB3"/>
    <w:rsid w:val="00057E5D"/>
    <w:rsid w:val="00061CB9"/>
    <w:rsid w:val="000622ED"/>
    <w:rsid w:val="000631E5"/>
    <w:rsid w:val="00063355"/>
    <w:rsid w:val="00065D70"/>
    <w:rsid w:val="000814C1"/>
    <w:rsid w:val="0009059F"/>
    <w:rsid w:val="00090ACF"/>
    <w:rsid w:val="000A0409"/>
    <w:rsid w:val="000A12D1"/>
    <w:rsid w:val="000C1114"/>
    <w:rsid w:val="000C32F0"/>
    <w:rsid w:val="000D38CF"/>
    <w:rsid w:val="000E6940"/>
    <w:rsid w:val="000F5D44"/>
    <w:rsid w:val="000F6DD2"/>
    <w:rsid w:val="00107914"/>
    <w:rsid w:val="00121A83"/>
    <w:rsid w:val="00126952"/>
    <w:rsid w:val="00126D51"/>
    <w:rsid w:val="001270F2"/>
    <w:rsid w:val="00133904"/>
    <w:rsid w:val="00150CEF"/>
    <w:rsid w:val="001522AD"/>
    <w:rsid w:val="00153D85"/>
    <w:rsid w:val="001650D8"/>
    <w:rsid w:val="001723A3"/>
    <w:rsid w:val="00174982"/>
    <w:rsid w:val="001846B3"/>
    <w:rsid w:val="001A34AD"/>
    <w:rsid w:val="001C0DC3"/>
    <w:rsid w:val="001E3CAC"/>
    <w:rsid w:val="001E59C7"/>
    <w:rsid w:val="001E71EC"/>
    <w:rsid w:val="001E7806"/>
    <w:rsid w:val="001F0188"/>
    <w:rsid w:val="0020429F"/>
    <w:rsid w:val="00224134"/>
    <w:rsid w:val="0023381C"/>
    <w:rsid w:val="00242E2F"/>
    <w:rsid w:val="0024655C"/>
    <w:rsid w:val="00247BD4"/>
    <w:rsid w:val="00255011"/>
    <w:rsid w:val="002632DC"/>
    <w:rsid w:val="00282238"/>
    <w:rsid w:val="002846DB"/>
    <w:rsid w:val="002B3C25"/>
    <w:rsid w:val="002D12F3"/>
    <w:rsid w:val="002D6B4E"/>
    <w:rsid w:val="002E208F"/>
    <w:rsid w:val="00310EE1"/>
    <w:rsid w:val="00314B17"/>
    <w:rsid w:val="00320FAC"/>
    <w:rsid w:val="0032587E"/>
    <w:rsid w:val="003270E9"/>
    <w:rsid w:val="00331A8B"/>
    <w:rsid w:val="00332C9F"/>
    <w:rsid w:val="003415AF"/>
    <w:rsid w:val="00345C97"/>
    <w:rsid w:val="003523B6"/>
    <w:rsid w:val="0037276F"/>
    <w:rsid w:val="00380D84"/>
    <w:rsid w:val="0038479C"/>
    <w:rsid w:val="0038701E"/>
    <w:rsid w:val="00392004"/>
    <w:rsid w:val="003A7612"/>
    <w:rsid w:val="003D1B48"/>
    <w:rsid w:val="003E0FC9"/>
    <w:rsid w:val="003E77F2"/>
    <w:rsid w:val="003F1C17"/>
    <w:rsid w:val="003F3748"/>
    <w:rsid w:val="003F6CCE"/>
    <w:rsid w:val="00412304"/>
    <w:rsid w:val="00415049"/>
    <w:rsid w:val="0042385B"/>
    <w:rsid w:val="0044160B"/>
    <w:rsid w:val="00443220"/>
    <w:rsid w:val="004458FF"/>
    <w:rsid w:val="00446CCC"/>
    <w:rsid w:val="0046621B"/>
    <w:rsid w:val="00482778"/>
    <w:rsid w:val="004936B7"/>
    <w:rsid w:val="00493D2E"/>
    <w:rsid w:val="00497597"/>
    <w:rsid w:val="004A0509"/>
    <w:rsid w:val="004A6CCB"/>
    <w:rsid w:val="004B7E00"/>
    <w:rsid w:val="004C0790"/>
    <w:rsid w:val="004C07F7"/>
    <w:rsid w:val="00500546"/>
    <w:rsid w:val="00502C7B"/>
    <w:rsid w:val="00510ADB"/>
    <w:rsid w:val="00553E3C"/>
    <w:rsid w:val="00570EA5"/>
    <w:rsid w:val="005717B9"/>
    <w:rsid w:val="0059013C"/>
    <w:rsid w:val="00595DED"/>
    <w:rsid w:val="005B254B"/>
    <w:rsid w:val="005B5CE6"/>
    <w:rsid w:val="005C5F44"/>
    <w:rsid w:val="005C665A"/>
    <w:rsid w:val="005D55EF"/>
    <w:rsid w:val="005F7090"/>
    <w:rsid w:val="006033C0"/>
    <w:rsid w:val="006166D5"/>
    <w:rsid w:val="00623FD1"/>
    <w:rsid w:val="006245A2"/>
    <w:rsid w:val="00634F41"/>
    <w:rsid w:val="00644DF9"/>
    <w:rsid w:val="006451B8"/>
    <w:rsid w:val="00652A55"/>
    <w:rsid w:val="00652E2A"/>
    <w:rsid w:val="006755B6"/>
    <w:rsid w:val="00680A28"/>
    <w:rsid w:val="00680B9F"/>
    <w:rsid w:val="006830BC"/>
    <w:rsid w:val="00687F38"/>
    <w:rsid w:val="006B5A58"/>
    <w:rsid w:val="006C7CE4"/>
    <w:rsid w:val="006D067E"/>
    <w:rsid w:val="006D1787"/>
    <w:rsid w:val="006D2E0C"/>
    <w:rsid w:val="006F7154"/>
    <w:rsid w:val="00726E2E"/>
    <w:rsid w:val="00730980"/>
    <w:rsid w:val="00734E72"/>
    <w:rsid w:val="00736280"/>
    <w:rsid w:val="00740056"/>
    <w:rsid w:val="00762838"/>
    <w:rsid w:val="00763AB3"/>
    <w:rsid w:val="007659AA"/>
    <w:rsid w:val="00766442"/>
    <w:rsid w:val="007C08E4"/>
    <w:rsid w:val="007D08A2"/>
    <w:rsid w:val="007E4A79"/>
    <w:rsid w:val="008020B1"/>
    <w:rsid w:val="00803BE0"/>
    <w:rsid w:val="00804D1C"/>
    <w:rsid w:val="00816023"/>
    <w:rsid w:val="00816843"/>
    <w:rsid w:val="00823B03"/>
    <w:rsid w:val="00831CD9"/>
    <w:rsid w:val="00857C3F"/>
    <w:rsid w:val="00871495"/>
    <w:rsid w:val="008760C4"/>
    <w:rsid w:val="008827CD"/>
    <w:rsid w:val="00886AD1"/>
    <w:rsid w:val="008A2E51"/>
    <w:rsid w:val="008B224B"/>
    <w:rsid w:val="008B372A"/>
    <w:rsid w:val="008B65F7"/>
    <w:rsid w:val="008D6B84"/>
    <w:rsid w:val="008E713F"/>
    <w:rsid w:val="008F02D1"/>
    <w:rsid w:val="008F4E5E"/>
    <w:rsid w:val="008F5710"/>
    <w:rsid w:val="008F67AF"/>
    <w:rsid w:val="00901627"/>
    <w:rsid w:val="00906676"/>
    <w:rsid w:val="00907AE7"/>
    <w:rsid w:val="009102C1"/>
    <w:rsid w:val="00912BA6"/>
    <w:rsid w:val="009161D7"/>
    <w:rsid w:val="00932F1C"/>
    <w:rsid w:val="00932FE0"/>
    <w:rsid w:val="00933EE1"/>
    <w:rsid w:val="009367A3"/>
    <w:rsid w:val="00941A3F"/>
    <w:rsid w:val="009539CD"/>
    <w:rsid w:val="00954181"/>
    <w:rsid w:val="00955F0A"/>
    <w:rsid w:val="00955F9E"/>
    <w:rsid w:val="00955FC6"/>
    <w:rsid w:val="009618F0"/>
    <w:rsid w:val="009741BF"/>
    <w:rsid w:val="009758AF"/>
    <w:rsid w:val="00975C01"/>
    <w:rsid w:val="00983062"/>
    <w:rsid w:val="009B4AB2"/>
    <w:rsid w:val="009B6794"/>
    <w:rsid w:val="009C7D43"/>
    <w:rsid w:val="009D0608"/>
    <w:rsid w:val="009D103E"/>
    <w:rsid w:val="009D2F35"/>
    <w:rsid w:val="009D3A79"/>
    <w:rsid w:val="00A143AA"/>
    <w:rsid w:val="00A145FD"/>
    <w:rsid w:val="00A15C9D"/>
    <w:rsid w:val="00A17A99"/>
    <w:rsid w:val="00A20D4A"/>
    <w:rsid w:val="00A35655"/>
    <w:rsid w:val="00A5071F"/>
    <w:rsid w:val="00A517FE"/>
    <w:rsid w:val="00A5471E"/>
    <w:rsid w:val="00A5484F"/>
    <w:rsid w:val="00A74EE4"/>
    <w:rsid w:val="00A75678"/>
    <w:rsid w:val="00A75CA5"/>
    <w:rsid w:val="00A80C4D"/>
    <w:rsid w:val="00A87DD6"/>
    <w:rsid w:val="00AA4B7A"/>
    <w:rsid w:val="00AB3F92"/>
    <w:rsid w:val="00AB72B2"/>
    <w:rsid w:val="00AB7746"/>
    <w:rsid w:val="00AD29D2"/>
    <w:rsid w:val="00AD2F50"/>
    <w:rsid w:val="00AD6728"/>
    <w:rsid w:val="00AD7AA0"/>
    <w:rsid w:val="00AD7DBC"/>
    <w:rsid w:val="00AE0D79"/>
    <w:rsid w:val="00AE64F0"/>
    <w:rsid w:val="00B06FE4"/>
    <w:rsid w:val="00B12069"/>
    <w:rsid w:val="00B1258D"/>
    <w:rsid w:val="00B13FAF"/>
    <w:rsid w:val="00B170EC"/>
    <w:rsid w:val="00B17671"/>
    <w:rsid w:val="00B3073A"/>
    <w:rsid w:val="00B36A90"/>
    <w:rsid w:val="00B52A9C"/>
    <w:rsid w:val="00B54809"/>
    <w:rsid w:val="00B574D8"/>
    <w:rsid w:val="00B63075"/>
    <w:rsid w:val="00B67C6D"/>
    <w:rsid w:val="00B71EED"/>
    <w:rsid w:val="00B72626"/>
    <w:rsid w:val="00B74DC7"/>
    <w:rsid w:val="00B800A4"/>
    <w:rsid w:val="00B84467"/>
    <w:rsid w:val="00B8654E"/>
    <w:rsid w:val="00B912E1"/>
    <w:rsid w:val="00B93905"/>
    <w:rsid w:val="00B94A0B"/>
    <w:rsid w:val="00BA13BD"/>
    <w:rsid w:val="00BA2C7A"/>
    <w:rsid w:val="00BA3E30"/>
    <w:rsid w:val="00BB5AF2"/>
    <w:rsid w:val="00BB6985"/>
    <w:rsid w:val="00BC269F"/>
    <w:rsid w:val="00BC66BC"/>
    <w:rsid w:val="00BE0242"/>
    <w:rsid w:val="00BE0DDB"/>
    <w:rsid w:val="00BE2BAE"/>
    <w:rsid w:val="00BF02C2"/>
    <w:rsid w:val="00BF11D1"/>
    <w:rsid w:val="00BF3AC4"/>
    <w:rsid w:val="00C04038"/>
    <w:rsid w:val="00C12EAA"/>
    <w:rsid w:val="00C14096"/>
    <w:rsid w:val="00C1498D"/>
    <w:rsid w:val="00C21DF3"/>
    <w:rsid w:val="00C3687C"/>
    <w:rsid w:val="00C45103"/>
    <w:rsid w:val="00C60D3D"/>
    <w:rsid w:val="00C6410F"/>
    <w:rsid w:val="00C857F0"/>
    <w:rsid w:val="00CB3575"/>
    <w:rsid w:val="00CB4260"/>
    <w:rsid w:val="00CE01B1"/>
    <w:rsid w:val="00CF5CD6"/>
    <w:rsid w:val="00D04114"/>
    <w:rsid w:val="00D0658C"/>
    <w:rsid w:val="00D11FBE"/>
    <w:rsid w:val="00D17267"/>
    <w:rsid w:val="00D26C0C"/>
    <w:rsid w:val="00D32436"/>
    <w:rsid w:val="00D46DB9"/>
    <w:rsid w:val="00D47AC1"/>
    <w:rsid w:val="00D53078"/>
    <w:rsid w:val="00D55C74"/>
    <w:rsid w:val="00D71E02"/>
    <w:rsid w:val="00D76660"/>
    <w:rsid w:val="00D8566D"/>
    <w:rsid w:val="00DB6997"/>
    <w:rsid w:val="00DD7100"/>
    <w:rsid w:val="00DE569A"/>
    <w:rsid w:val="00DF0695"/>
    <w:rsid w:val="00DF1771"/>
    <w:rsid w:val="00DF59B2"/>
    <w:rsid w:val="00DF62D6"/>
    <w:rsid w:val="00E00336"/>
    <w:rsid w:val="00E11D9B"/>
    <w:rsid w:val="00E17E19"/>
    <w:rsid w:val="00E239D6"/>
    <w:rsid w:val="00E27217"/>
    <w:rsid w:val="00E3105C"/>
    <w:rsid w:val="00E36D6D"/>
    <w:rsid w:val="00E4528D"/>
    <w:rsid w:val="00E66841"/>
    <w:rsid w:val="00E73A16"/>
    <w:rsid w:val="00E776D3"/>
    <w:rsid w:val="00E80950"/>
    <w:rsid w:val="00E815B0"/>
    <w:rsid w:val="00E91BBF"/>
    <w:rsid w:val="00E93CD2"/>
    <w:rsid w:val="00E963AD"/>
    <w:rsid w:val="00EA54D7"/>
    <w:rsid w:val="00EA5B1B"/>
    <w:rsid w:val="00EB7976"/>
    <w:rsid w:val="00EB7F37"/>
    <w:rsid w:val="00ED3FEA"/>
    <w:rsid w:val="00ED431C"/>
    <w:rsid w:val="00ED49F9"/>
    <w:rsid w:val="00ED5C48"/>
    <w:rsid w:val="00EE3119"/>
    <w:rsid w:val="00EE5C96"/>
    <w:rsid w:val="00EE6066"/>
    <w:rsid w:val="00EE6E8B"/>
    <w:rsid w:val="00EE73D1"/>
    <w:rsid w:val="00EF1C39"/>
    <w:rsid w:val="00EF2F25"/>
    <w:rsid w:val="00F02D47"/>
    <w:rsid w:val="00F0505E"/>
    <w:rsid w:val="00F063D2"/>
    <w:rsid w:val="00F10397"/>
    <w:rsid w:val="00F165C3"/>
    <w:rsid w:val="00F208AE"/>
    <w:rsid w:val="00F323F3"/>
    <w:rsid w:val="00F337FC"/>
    <w:rsid w:val="00F476A7"/>
    <w:rsid w:val="00F5499F"/>
    <w:rsid w:val="00F650F5"/>
    <w:rsid w:val="00F70896"/>
    <w:rsid w:val="00F73E25"/>
    <w:rsid w:val="00F779F3"/>
    <w:rsid w:val="00F839B4"/>
    <w:rsid w:val="00F94986"/>
    <w:rsid w:val="00FA7796"/>
    <w:rsid w:val="00FB3D29"/>
    <w:rsid w:val="00FB6F5A"/>
    <w:rsid w:val="00FD04F7"/>
    <w:rsid w:val="00FD0A2B"/>
    <w:rsid w:val="00FD1264"/>
    <w:rsid w:val="00FD1A47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6A7940"/>
  <w15:chartTrackingRefBased/>
  <w15:docId w15:val="{E9B155DE-91A9-4E3B-872C-E769BA382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5B1B"/>
    <w:pPr>
      <w:spacing w:after="0" w:line="240" w:lineRule="auto"/>
    </w:pPr>
  </w:style>
  <w:style w:type="table" w:styleId="TableGrid">
    <w:name w:val="Table Grid"/>
    <w:basedOn w:val="TableNormal"/>
    <w:uiPriority w:val="39"/>
    <w:rsid w:val="00EA5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4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114"/>
  </w:style>
  <w:style w:type="paragraph" w:styleId="Footer">
    <w:name w:val="footer"/>
    <w:basedOn w:val="Normal"/>
    <w:link w:val="FooterChar"/>
    <w:uiPriority w:val="99"/>
    <w:unhideWhenUsed/>
    <w:rsid w:val="00D04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114"/>
  </w:style>
  <w:style w:type="paragraph" w:styleId="BalloonText">
    <w:name w:val="Balloon Text"/>
    <w:basedOn w:val="Normal"/>
    <w:link w:val="BalloonTextChar"/>
    <w:uiPriority w:val="99"/>
    <w:semiHidden/>
    <w:unhideWhenUsed/>
    <w:rsid w:val="007E4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A7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F57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6B8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17267"/>
    <w:rPr>
      <w:b/>
      <w:bCs/>
    </w:rPr>
  </w:style>
  <w:style w:type="character" w:customStyle="1" w:styleId="emailstyle15">
    <w:name w:val="emailstyle15"/>
    <w:basedOn w:val="DefaultParagraphFont"/>
    <w:semiHidden/>
    <w:rsid w:val="00331A8B"/>
    <w:rPr>
      <w:rFonts w:ascii="Calibri" w:hAnsi="Calibri" w:cs="Calibri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3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skillsusa.org/" TargetMode="External"/><Relationship Id="rId12" Type="http://schemas.openxmlformats.org/officeDocument/2006/relationships/hyperlink" Target="http://www.skillsusa.org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killsusa.org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skillsusa.org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killsusa.or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0F492-AE7D-42F1-B118-ED9F363B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53</Words>
  <Characters>3153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ta Villanueva</dc:creator>
  <cp:keywords/>
  <dc:description/>
  <cp:lastModifiedBy>Tonya Gipson</cp:lastModifiedBy>
  <cp:revision>2</cp:revision>
  <cp:lastPrinted>2021-06-29T19:29:00Z</cp:lastPrinted>
  <dcterms:created xsi:type="dcterms:W3CDTF">2024-02-26T16:44:00Z</dcterms:created>
  <dcterms:modified xsi:type="dcterms:W3CDTF">2024-02-26T16:44:00Z</dcterms:modified>
</cp:coreProperties>
</file>